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B37D2" w14:textId="77777777" w:rsidR="002E4247" w:rsidRPr="009B30FC" w:rsidRDefault="002E4247" w:rsidP="002E4247">
      <w:pPr>
        <w:spacing w:line="540" w:lineRule="exact"/>
        <w:jc w:val="left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9B30FC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 w:rsidRPr="009B30FC">
        <w:rPr>
          <w:rFonts w:ascii="仿宋" w:eastAsia="仿宋" w:hAnsi="仿宋" w:cs="仿宋"/>
          <w:color w:val="000000" w:themeColor="text1"/>
          <w:sz w:val="32"/>
          <w:szCs w:val="32"/>
        </w:rPr>
        <w:t>2：</w:t>
      </w:r>
    </w:p>
    <w:p w14:paraId="3BC96435" w14:textId="77777777" w:rsidR="002E4247" w:rsidRPr="009B30FC" w:rsidRDefault="002E4247" w:rsidP="002E4247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  <w:r w:rsidRPr="009B30FC">
        <w:rPr>
          <w:rFonts w:ascii="仿宋" w:eastAsia="仿宋" w:hAnsi="仿宋" w:hint="eastAsia"/>
          <w:color w:val="000000" w:themeColor="text1"/>
          <w:sz w:val="40"/>
          <w:szCs w:val="40"/>
        </w:rPr>
        <w:t>申请函</w:t>
      </w:r>
    </w:p>
    <w:p w14:paraId="381614D4" w14:textId="77777777" w:rsidR="002E4247" w:rsidRPr="009B30FC" w:rsidRDefault="002E4247" w:rsidP="002E4247">
      <w:pPr>
        <w:pStyle w:val="Default"/>
        <w:spacing w:line="620" w:lineRule="exact"/>
        <w:jc w:val="center"/>
        <w:rPr>
          <w:rFonts w:ascii="仿宋" w:eastAsia="仿宋" w:hAnsi="仿宋"/>
          <w:color w:val="000000" w:themeColor="text1"/>
          <w:sz w:val="40"/>
          <w:szCs w:val="40"/>
        </w:rPr>
      </w:pPr>
    </w:p>
    <w:p w14:paraId="4229DF1C" w14:textId="77777777" w:rsidR="002E4247" w:rsidRPr="009B30FC" w:rsidRDefault="002E4247" w:rsidP="002E4247">
      <w:pPr>
        <w:pStyle w:val="Default"/>
        <w:spacing w:line="62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致贵州习酒销售有限责任公司：</w:t>
      </w:r>
    </w:p>
    <w:p w14:paraId="5B6103B2" w14:textId="6A20F268" w:rsidR="002E4247" w:rsidRPr="009B30FC" w:rsidRDefault="002E4247" w:rsidP="00B369B1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我公司在参与</w:t>
      </w:r>
      <w:r w:rsidR="00B369B1"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贵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  <w:r w:rsidR="00B369B1" w:rsidRPr="009B30FC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</w:t>
      </w:r>
      <w:r w:rsidR="00B369B1" w:rsidRPr="009B30FC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项目中，已经缴纳议价谈判保证金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9B30FC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9B30FC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圆整），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因（符合以下四种原因之一的，请在对应原因前面的“□”内打“√”）。</w:t>
      </w:r>
    </w:p>
    <w:p w14:paraId="33D7AB4A" w14:textId="77777777" w:rsidR="002E4247" w:rsidRPr="009B30FC" w:rsidRDefault="002E4247" w:rsidP="002E4247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□未递交标书</w:t>
      </w:r>
    </w:p>
    <w:p w14:paraId="73D317BC" w14:textId="77777777" w:rsidR="002E4247" w:rsidRPr="009B30FC" w:rsidRDefault="002E4247" w:rsidP="002E4247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proofErr w:type="gramStart"/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标书未</w:t>
      </w:r>
      <w:proofErr w:type="gramEnd"/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按照要求的时间及地点递交被采购人原路退回</w:t>
      </w:r>
    </w:p>
    <w:p w14:paraId="0442900C" w14:textId="77777777" w:rsidR="002E4247" w:rsidRPr="009B30FC" w:rsidRDefault="002E4247" w:rsidP="002E4247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□在开标前撤回标书</w:t>
      </w:r>
    </w:p>
    <w:p w14:paraId="089CBC82" w14:textId="77777777" w:rsidR="002E4247" w:rsidRPr="009B30FC" w:rsidRDefault="002E4247" w:rsidP="002E4247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□</w:t>
      </w:r>
      <w:proofErr w:type="gramStart"/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未现场</w:t>
      </w:r>
      <w:proofErr w:type="gramEnd"/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参与磋商</w:t>
      </w:r>
    </w:p>
    <w:p w14:paraId="7FF877C7" w14:textId="77777777" w:rsidR="002E4247" w:rsidRPr="009B30FC" w:rsidRDefault="002E4247" w:rsidP="002E4247">
      <w:pPr>
        <w:pStyle w:val="Default"/>
        <w:spacing w:line="620" w:lineRule="exact"/>
        <w:ind w:firstLineChars="200" w:firstLine="560"/>
        <w:jc w:val="both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特申请贵公司按照缴纳账户原路退回我司已缴纳的保证金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¥</w:t>
      </w:r>
      <w:r w:rsidRPr="009B30FC">
        <w:rPr>
          <w:rFonts w:ascii="Calibri" w:eastAsia="仿宋" w:cs="Calibri"/>
          <w:color w:val="000000" w:themeColor="text1"/>
          <w:sz w:val="28"/>
          <w:szCs w:val="28"/>
        </w:rPr>
        <w:t>00.00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元（大写：人民币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X</w:t>
      </w:r>
      <w:r w:rsidRPr="009B30FC">
        <w:rPr>
          <w:rFonts w:ascii="Calibri" w:eastAsia="仿宋" w:cs="Calibri"/>
          <w:color w:val="000000" w:themeColor="text1"/>
          <w:sz w:val="28"/>
          <w:szCs w:val="28"/>
        </w:rPr>
        <w:t>X</w:t>
      </w:r>
      <w:r w:rsidRPr="009B30FC">
        <w:rPr>
          <w:rFonts w:ascii="Calibri" w:eastAsia="仿宋" w:cs="Calibri" w:hint="eastAsia"/>
          <w:color w:val="000000" w:themeColor="text1"/>
          <w:sz w:val="28"/>
          <w:szCs w:val="28"/>
        </w:rPr>
        <w:t>元整），附缴纳保证金的保证金回执单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tbl>
      <w:tblPr>
        <w:tblStyle w:val="a6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E4247" w:rsidRPr="009B30FC" w14:paraId="07A2E928" w14:textId="77777777" w:rsidTr="00FC5688">
        <w:trPr>
          <w:trHeight w:val="2400"/>
        </w:trPr>
        <w:tc>
          <w:tcPr>
            <w:tcW w:w="8834" w:type="dxa"/>
          </w:tcPr>
          <w:p w14:paraId="7A18021A" w14:textId="77777777" w:rsidR="002E4247" w:rsidRPr="009B30FC" w:rsidRDefault="002E4247" w:rsidP="00FC5688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  <w:sz w:val="52"/>
                <w:szCs w:val="56"/>
              </w:rPr>
            </w:pPr>
          </w:p>
          <w:p w14:paraId="0615A68B" w14:textId="77777777" w:rsidR="002E4247" w:rsidRPr="009B30FC" w:rsidRDefault="002E4247" w:rsidP="00FC5688">
            <w:pPr>
              <w:spacing w:line="620" w:lineRule="exact"/>
              <w:jc w:val="center"/>
              <w:rPr>
                <w:rFonts w:ascii="仿宋" w:eastAsia="仿宋" w:hAnsi="仿宋"/>
                <w:color w:val="000000" w:themeColor="text1"/>
              </w:rPr>
            </w:pPr>
            <w:r w:rsidRPr="009B30FC">
              <w:rPr>
                <w:rFonts w:ascii="仿宋" w:eastAsia="仿宋" w:hAnsi="仿宋" w:hint="eastAsia"/>
                <w:color w:val="000000" w:themeColor="text1"/>
                <w:sz w:val="52"/>
                <w:szCs w:val="56"/>
              </w:rPr>
              <w:t>保证金回执单</w:t>
            </w:r>
          </w:p>
        </w:tc>
      </w:tr>
    </w:tbl>
    <w:p w14:paraId="0FD76206" w14:textId="77777777" w:rsidR="002E4247" w:rsidRPr="009B30FC" w:rsidRDefault="002E4247" w:rsidP="002E4247">
      <w:pPr>
        <w:pStyle w:val="Default"/>
        <w:spacing w:line="620" w:lineRule="exact"/>
        <w:ind w:right="112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9B30FC">
        <w:rPr>
          <w:rFonts w:ascii="仿宋" w:eastAsia="仿宋" w:hAnsi="仿宋"/>
          <w:color w:val="000000" w:themeColor="text1"/>
          <w:sz w:val="28"/>
          <w:szCs w:val="28"/>
        </w:rPr>
        <w:t>XXX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公司</w:t>
      </w:r>
    </w:p>
    <w:p w14:paraId="749C4E4B" w14:textId="1073DC52" w:rsidR="00AF6251" w:rsidRPr="00AF6251" w:rsidRDefault="002E4247" w:rsidP="00A0404C">
      <w:pPr>
        <w:pStyle w:val="Default"/>
        <w:spacing w:line="620" w:lineRule="exact"/>
        <w:ind w:right="840"/>
        <w:jc w:val="right"/>
        <w:rPr>
          <w:rFonts w:hAnsi="宋体"/>
          <w:b/>
          <w:bCs/>
        </w:rPr>
      </w:pPr>
      <w:r w:rsidRPr="009B30F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Pr="009B30F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Pr="009B30FC">
        <w:rPr>
          <w:rFonts w:ascii="仿宋" w:eastAsia="仿宋" w:hAnsi="仿宋"/>
          <w:color w:val="000000" w:themeColor="text1"/>
          <w:sz w:val="28"/>
          <w:szCs w:val="28"/>
        </w:rPr>
        <w:t>XX</w:t>
      </w:r>
      <w:r w:rsidRPr="009B30FC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  <w:bookmarkStart w:id="0" w:name="_GoBack"/>
      <w:bookmarkEnd w:id="0"/>
    </w:p>
    <w:sectPr w:rsidR="00AF6251" w:rsidRPr="00AF6251" w:rsidSect="00822FD7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70B6" w14:textId="77777777" w:rsidR="00787085" w:rsidRDefault="00787085" w:rsidP="00305497">
      <w:r>
        <w:separator/>
      </w:r>
    </w:p>
  </w:endnote>
  <w:endnote w:type="continuationSeparator" w:id="0">
    <w:p w14:paraId="789C1D0A" w14:textId="77777777" w:rsidR="00787085" w:rsidRDefault="00787085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021" w14:textId="77777777" w:rsidR="004D3B7D" w:rsidRDefault="004D3B7D">
    <w:pPr>
      <w:pStyle w:val="a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40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0404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6A55023" w14:textId="77777777" w:rsidR="004D3B7D" w:rsidRDefault="004D3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C7C7F" w14:textId="77777777" w:rsidR="00787085" w:rsidRDefault="00787085" w:rsidP="00305497">
      <w:r>
        <w:separator/>
      </w:r>
    </w:p>
  </w:footnote>
  <w:footnote w:type="continuationSeparator" w:id="0">
    <w:p w14:paraId="5DA10D93" w14:textId="77777777" w:rsidR="00787085" w:rsidRDefault="00787085" w:rsidP="0030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38B8A" w14:textId="77777777" w:rsidR="004D3B7D" w:rsidRPr="008F6CCA" w:rsidRDefault="004D3B7D" w:rsidP="008F6CCA">
    <w:pPr>
      <w:pStyle w:val="a5"/>
      <w:rPr>
        <w:rFonts w:ascii="等线" w:eastAsia="等线" w:hAnsi="等线"/>
        <w:kern w:val="0"/>
      </w:rPr>
    </w:pPr>
    <w:r>
      <w:rPr>
        <w:rFonts w:hint="eastAsia"/>
      </w:rPr>
      <w:t>合同文本请双面打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3F0E"/>
    <w:multiLevelType w:val="singleLevel"/>
    <w:tmpl w:val="01E23F0E"/>
    <w:lvl w:ilvl="0">
      <w:start w:val="12"/>
      <w:numFmt w:val="chineseCounting"/>
      <w:suff w:val="space"/>
      <w:lvlText w:val="第%1条"/>
      <w:lvlJc w:val="left"/>
      <w:rPr>
        <w:rFonts w:hint="eastAsia"/>
      </w:rPr>
    </w:lvl>
  </w:abstractNum>
  <w:abstractNum w:abstractNumId="1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261D71"/>
    <w:multiLevelType w:val="hybridMultilevel"/>
    <w:tmpl w:val="543CE4D6"/>
    <w:lvl w:ilvl="0" w:tplc="616E53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70C1E"/>
    <w:multiLevelType w:val="hybridMultilevel"/>
    <w:tmpl w:val="920C8278"/>
    <w:lvl w:ilvl="0" w:tplc="BCE6727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F3A0F91"/>
    <w:multiLevelType w:val="hybridMultilevel"/>
    <w:tmpl w:val="9AD68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s://oa.gzxijiu.cn:443/seeyon/officeservlet"/>
  </w:docVars>
  <w:rsids>
    <w:rsidRoot w:val="00EC7B52"/>
    <w:rsid w:val="00004C15"/>
    <w:rsid w:val="00006CC7"/>
    <w:rsid w:val="00010B65"/>
    <w:rsid w:val="0001447F"/>
    <w:rsid w:val="0001559C"/>
    <w:rsid w:val="00015BBC"/>
    <w:rsid w:val="000161F5"/>
    <w:rsid w:val="00017380"/>
    <w:rsid w:val="00017EFC"/>
    <w:rsid w:val="000207C0"/>
    <w:rsid w:val="00020BA3"/>
    <w:rsid w:val="00021D2D"/>
    <w:rsid w:val="00025852"/>
    <w:rsid w:val="00031263"/>
    <w:rsid w:val="0003157F"/>
    <w:rsid w:val="000328BB"/>
    <w:rsid w:val="0003310A"/>
    <w:rsid w:val="000370F6"/>
    <w:rsid w:val="00040017"/>
    <w:rsid w:val="00041FA3"/>
    <w:rsid w:val="0004214F"/>
    <w:rsid w:val="0004217E"/>
    <w:rsid w:val="00043C1D"/>
    <w:rsid w:val="00044CC5"/>
    <w:rsid w:val="00044E08"/>
    <w:rsid w:val="00046553"/>
    <w:rsid w:val="000478B6"/>
    <w:rsid w:val="00050A84"/>
    <w:rsid w:val="00050B0E"/>
    <w:rsid w:val="00053D81"/>
    <w:rsid w:val="00055682"/>
    <w:rsid w:val="00056100"/>
    <w:rsid w:val="00061842"/>
    <w:rsid w:val="00061869"/>
    <w:rsid w:val="00063A5C"/>
    <w:rsid w:val="00063D73"/>
    <w:rsid w:val="00063E66"/>
    <w:rsid w:val="00064462"/>
    <w:rsid w:val="0006671C"/>
    <w:rsid w:val="00066723"/>
    <w:rsid w:val="00066958"/>
    <w:rsid w:val="00067130"/>
    <w:rsid w:val="0006779D"/>
    <w:rsid w:val="000677AE"/>
    <w:rsid w:val="00067DB2"/>
    <w:rsid w:val="0007133C"/>
    <w:rsid w:val="00071E28"/>
    <w:rsid w:val="000733CC"/>
    <w:rsid w:val="00074336"/>
    <w:rsid w:val="00076157"/>
    <w:rsid w:val="0007660F"/>
    <w:rsid w:val="00077823"/>
    <w:rsid w:val="00077BAD"/>
    <w:rsid w:val="00080C72"/>
    <w:rsid w:val="000825DE"/>
    <w:rsid w:val="00085805"/>
    <w:rsid w:val="00091116"/>
    <w:rsid w:val="0009227C"/>
    <w:rsid w:val="00092781"/>
    <w:rsid w:val="00092D8C"/>
    <w:rsid w:val="00093CEF"/>
    <w:rsid w:val="0009493F"/>
    <w:rsid w:val="00094E00"/>
    <w:rsid w:val="00097446"/>
    <w:rsid w:val="0009777C"/>
    <w:rsid w:val="000A6562"/>
    <w:rsid w:val="000A697E"/>
    <w:rsid w:val="000B1C93"/>
    <w:rsid w:val="000B4CBE"/>
    <w:rsid w:val="000C2B70"/>
    <w:rsid w:val="000C2E29"/>
    <w:rsid w:val="000C3130"/>
    <w:rsid w:val="000C4462"/>
    <w:rsid w:val="000C4B3A"/>
    <w:rsid w:val="000C4FED"/>
    <w:rsid w:val="000C53F3"/>
    <w:rsid w:val="000C594F"/>
    <w:rsid w:val="000C619F"/>
    <w:rsid w:val="000D211A"/>
    <w:rsid w:val="000D2CBD"/>
    <w:rsid w:val="000D4763"/>
    <w:rsid w:val="000D573C"/>
    <w:rsid w:val="000D6343"/>
    <w:rsid w:val="000E244D"/>
    <w:rsid w:val="000E2D2D"/>
    <w:rsid w:val="000E41AC"/>
    <w:rsid w:val="000E445B"/>
    <w:rsid w:val="000E464F"/>
    <w:rsid w:val="000E500A"/>
    <w:rsid w:val="000E7159"/>
    <w:rsid w:val="000E76B5"/>
    <w:rsid w:val="000F03B2"/>
    <w:rsid w:val="000F0D0A"/>
    <w:rsid w:val="000F0DC5"/>
    <w:rsid w:val="000F10CE"/>
    <w:rsid w:val="000F1194"/>
    <w:rsid w:val="000F2EA3"/>
    <w:rsid w:val="000F4A11"/>
    <w:rsid w:val="000F5759"/>
    <w:rsid w:val="000F5C91"/>
    <w:rsid w:val="001022A7"/>
    <w:rsid w:val="00102423"/>
    <w:rsid w:val="0010392C"/>
    <w:rsid w:val="00104DF9"/>
    <w:rsid w:val="00105966"/>
    <w:rsid w:val="00106753"/>
    <w:rsid w:val="00107B9A"/>
    <w:rsid w:val="001101AC"/>
    <w:rsid w:val="00110B08"/>
    <w:rsid w:val="00116FB2"/>
    <w:rsid w:val="001173BF"/>
    <w:rsid w:val="001204A2"/>
    <w:rsid w:val="00120591"/>
    <w:rsid w:val="00121BFC"/>
    <w:rsid w:val="00123925"/>
    <w:rsid w:val="001243AE"/>
    <w:rsid w:val="00124541"/>
    <w:rsid w:val="001258FF"/>
    <w:rsid w:val="0012654C"/>
    <w:rsid w:val="00126966"/>
    <w:rsid w:val="00130BD7"/>
    <w:rsid w:val="00130FAC"/>
    <w:rsid w:val="001327B9"/>
    <w:rsid w:val="0013521F"/>
    <w:rsid w:val="001357A7"/>
    <w:rsid w:val="00136209"/>
    <w:rsid w:val="001367A9"/>
    <w:rsid w:val="00137F51"/>
    <w:rsid w:val="00140563"/>
    <w:rsid w:val="00140679"/>
    <w:rsid w:val="001408CB"/>
    <w:rsid w:val="0014161C"/>
    <w:rsid w:val="00141DFF"/>
    <w:rsid w:val="00143A32"/>
    <w:rsid w:val="00143C92"/>
    <w:rsid w:val="001442F4"/>
    <w:rsid w:val="00144AEF"/>
    <w:rsid w:val="001457D7"/>
    <w:rsid w:val="00151391"/>
    <w:rsid w:val="00152510"/>
    <w:rsid w:val="0015514A"/>
    <w:rsid w:val="00156675"/>
    <w:rsid w:val="0015759D"/>
    <w:rsid w:val="00162156"/>
    <w:rsid w:val="0016426E"/>
    <w:rsid w:val="00165272"/>
    <w:rsid w:val="0016616B"/>
    <w:rsid w:val="001668C7"/>
    <w:rsid w:val="001670AD"/>
    <w:rsid w:val="00167519"/>
    <w:rsid w:val="00173738"/>
    <w:rsid w:val="0017379C"/>
    <w:rsid w:val="001753AA"/>
    <w:rsid w:val="0017791F"/>
    <w:rsid w:val="001803C2"/>
    <w:rsid w:val="001824B3"/>
    <w:rsid w:val="0018440C"/>
    <w:rsid w:val="00187A5A"/>
    <w:rsid w:val="001901A2"/>
    <w:rsid w:val="0019094D"/>
    <w:rsid w:val="00192111"/>
    <w:rsid w:val="001923D6"/>
    <w:rsid w:val="00192A7C"/>
    <w:rsid w:val="00192AE3"/>
    <w:rsid w:val="00193641"/>
    <w:rsid w:val="0019474F"/>
    <w:rsid w:val="00194A14"/>
    <w:rsid w:val="00194BFF"/>
    <w:rsid w:val="00195817"/>
    <w:rsid w:val="001960AC"/>
    <w:rsid w:val="001A0A3E"/>
    <w:rsid w:val="001A1E8D"/>
    <w:rsid w:val="001A297D"/>
    <w:rsid w:val="001A3FC7"/>
    <w:rsid w:val="001A42EF"/>
    <w:rsid w:val="001A781F"/>
    <w:rsid w:val="001B0CA7"/>
    <w:rsid w:val="001B3591"/>
    <w:rsid w:val="001B4D74"/>
    <w:rsid w:val="001B6F39"/>
    <w:rsid w:val="001B7D00"/>
    <w:rsid w:val="001C0118"/>
    <w:rsid w:val="001C0369"/>
    <w:rsid w:val="001C71E2"/>
    <w:rsid w:val="001D1ECA"/>
    <w:rsid w:val="001D2851"/>
    <w:rsid w:val="001D2A25"/>
    <w:rsid w:val="001D40FE"/>
    <w:rsid w:val="001D55D8"/>
    <w:rsid w:val="001D79C5"/>
    <w:rsid w:val="001E0388"/>
    <w:rsid w:val="001E0A9B"/>
    <w:rsid w:val="001F22A4"/>
    <w:rsid w:val="001F3BFC"/>
    <w:rsid w:val="001F469A"/>
    <w:rsid w:val="001F7210"/>
    <w:rsid w:val="001F7734"/>
    <w:rsid w:val="00201798"/>
    <w:rsid w:val="00201DD4"/>
    <w:rsid w:val="00202204"/>
    <w:rsid w:val="0020238F"/>
    <w:rsid w:val="002025BE"/>
    <w:rsid w:val="00202E00"/>
    <w:rsid w:val="00203521"/>
    <w:rsid w:val="00204166"/>
    <w:rsid w:val="00204839"/>
    <w:rsid w:val="002049F5"/>
    <w:rsid w:val="00204A2A"/>
    <w:rsid w:val="00205DB8"/>
    <w:rsid w:val="00206622"/>
    <w:rsid w:val="00207242"/>
    <w:rsid w:val="00210C75"/>
    <w:rsid w:val="00211328"/>
    <w:rsid w:val="00213B6C"/>
    <w:rsid w:val="00214EB1"/>
    <w:rsid w:val="00214F97"/>
    <w:rsid w:val="002160B2"/>
    <w:rsid w:val="00216E2F"/>
    <w:rsid w:val="00217117"/>
    <w:rsid w:val="00221328"/>
    <w:rsid w:val="002232A4"/>
    <w:rsid w:val="00223441"/>
    <w:rsid w:val="00224B7B"/>
    <w:rsid w:val="00224B9D"/>
    <w:rsid w:val="00227EC0"/>
    <w:rsid w:val="00230ED9"/>
    <w:rsid w:val="002311B1"/>
    <w:rsid w:val="00231A7B"/>
    <w:rsid w:val="0023396E"/>
    <w:rsid w:val="00234E32"/>
    <w:rsid w:val="002371BE"/>
    <w:rsid w:val="00237C74"/>
    <w:rsid w:val="00240658"/>
    <w:rsid w:val="00240998"/>
    <w:rsid w:val="002411CD"/>
    <w:rsid w:val="00242CE9"/>
    <w:rsid w:val="00242F92"/>
    <w:rsid w:val="00245AA7"/>
    <w:rsid w:val="00245F14"/>
    <w:rsid w:val="00246040"/>
    <w:rsid w:val="00247BA1"/>
    <w:rsid w:val="002501A7"/>
    <w:rsid w:val="00253535"/>
    <w:rsid w:val="0025398C"/>
    <w:rsid w:val="002557BD"/>
    <w:rsid w:val="00260029"/>
    <w:rsid w:val="002658FE"/>
    <w:rsid w:val="00272797"/>
    <w:rsid w:val="00273D15"/>
    <w:rsid w:val="0027407C"/>
    <w:rsid w:val="002753DB"/>
    <w:rsid w:val="002756F8"/>
    <w:rsid w:val="0027707D"/>
    <w:rsid w:val="00277C17"/>
    <w:rsid w:val="002806E7"/>
    <w:rsid w:val="00280F5F"/>
    <w:rsid w:val="002814C7"/>
    <w:rsid w:val="002830FB"/>
    <w:rsid w:val="00283852"/>
    <w:rsid w:val="00284107"/>
    <w:rsid w:val="00284BD8"/>
    <w:rsid w:val="00285192"/>
    <w:rsid w:val="00287CC6"/>
    <w:rsid w:val="00290AF2"/>
    <w:rsid w:val="00291324"/>
    <w:rsid w:val="002945B3"/>
    <w:rsid w:val="00294A18"/>
    <w:rsid w:val="0029514A"/>
    <w:rsid w:val="00295951"/>
    <w:rsid w:val="00296A1E"/>
    <w:rsid w:val="00297919"/>
    <w:rsid w:val="00297999"/>
    <w:rsid w:val="00297ED2"/>
    <w:rsid w:val="002A0551"/>
    <w:rsid w:val="002A118D"/>
    <w:rsid w:val="002A1A77"/>
    <w:rsid w:val="002A3262"/>
    <w:rsid w:val="002A5181"/>
    <w:rsid w:val="002A5C63"/>
    <w:rsid w:val="002B13D7"/>
    <w:rsid w:val="002B16E0"/>
    <w:rsid w:val="002B2D8C"/>
    <w:rsid w:val="002B3633"/>
    <w:rsid w:val="002B4370"/>
    <w:rsid w:val="002B5709"/>
    <w:rsid w:val="002B59D8"/>
    <w:rsid w:val="002B5A44"/>
    <w:rsid w:val="002B5AC5"/>
    <w:rsid w:val="002B6DB7"/>
    <w:rsid w:val="002B788D"/>
    <w:rsid w:val="002C1522"/>
    <w:rsid w:val="002C2375"/>
    <w:rsid w:val="002C2FCA"/>
    <w:rsid w:val="002C5267"/>
    <w:rsid w:val="002C6BD7"/>
    <w:rsid w:val="002C6E6E"/>
    <w:rsid w:val="002C7E30"/>
    <w:rsid w:val="002D40A3"/>
    <w:rsid w:val="002D601B"/>
    <w:rsid w:val="002D720F"/>
    <w:rsid w:val="002D73DD"/>
    <w:rsid w:val="002D7536"/>
    <w:rsid w:val="002D7973"/>
    <w:rsid w:val="002E0D37"/>
    <w:rsid w:val="002E1D8C"/>
    <w:rsid w:val="002E1DF7"/>
    <w:rsid w:val="002E1F8E"/>
    <w:rsid w:val="002E2E81"/>
    <w:rsid w:val="002E4247"/>
    <w:rsid w:val="002E4A08"/>
    <w:rsid w:val="002E6123"/>
    <w:rsid w:val="002E6C8C"/>
    <w:rsid w:val="002F008F"/>
    <w:rsid w:val="002F1855"/>
    <w:rsid w:val="002F1BAB"/>
    <w:rsid w:val="002F3CE0"/>
    <w:rsid w:val="002F60B3"/>
    <w:rsid w:val="002F670D"/>
    <w:rsid w:val="002F7426"/>
    <w:rsid w:val="002F78DB"/>
    <w:rsid w:val="00303A09"/>
    <w:rsid w:val="00305497"/>
    <w:rsid w:val="00306090"/>
    <w:rsid w:val="003067F0"/>
    <w:rsid w:val="00307049"/>
    <w:rsid w:val="00307BA0"/>
    <w:rsid w:val="00311EA2"/>
    <w:rsid w:val="0031361C"/>
    <w:rsid w:val="00313884"/>
    <w:rsid w:val="003139AA"/>
    <w:rsid w:val="00313ADC"/>
    <w:rsid w:val="003146CE"/>
    <w:rsid w:val="00314904"/>
    <w:rsid w:val="00314B19"/>
    <w:rsid w:val="00315EFB"/>
    <w:rsid w:val="003163B1"/>
    <w:rsid w:val="00322F9B"/>
    <w:rsid w:val="0032448C"/>
    <w:rsid w:val="0032461D"/>
    <w:rsid w:val="003262BA"/>
    <w:rsid w:val="003303C8"/>
    <w:rsid w:val="003307F3"/>
    <w:rsid w:val="003319EF"/>
    <w:rsid w:val="00332920"/>
    <w:rsid w:val="003332A0"/>
    <w:rsid w:val="0033603D"/>
    <w:rsid w:val="00337F4C"/>
    <w:rsid w:val="003434BC"/>
    <w:rsid w:val="00343CCE"/>
    <w:rsid w:val="00343DA4"/>
    <w:rsid w:val="0034562E"/>
    <w:rsid w:val="00345677"/>
    <w:rsid w:val="00345AAF"/>
    <w:rsid w:val="00347391"/>
    <w:rsid w:val="00347632"/>
    <w:rsid w:val="00350D43"/>
    <w:rsid w:val="00351313"/>
    <w:rsid w:val="00357F41"/>
    <w:rsid w:val="003600B8"/>
    <w:rsid w:val="00360DDA"/>
    <w:rsid w:val="00364EF9"/>
    <w:rsid w:val="003655AD"/>
    <w:rsid w:val="0037221C"/>
    <w:rsid w:val="00372B4C"/>
    <w:rsid w:val="00375F44"/>
    <w:rsid w:val="0037602D"/>
    <w:rsid w:val="0038010D"/>
    <w:rsid w:val="00380547"/>
    <w:rsid w:val="003832C1"/>
    <w:rsid w:val="00384176"/>
    <w:rsid w:val="0038464D"/>
    <w:rsid w:val="00384D1F"/>
    <w:rsid w:val="00385631"/>
    <w:rsid w:val="00385FA3"/>
    <w:rsid w:val="003910E2"/>
    <w:rsid w:val="00391C66"/>
    <w:rsid w:val="003927F2"/>
    <w:rsid w:val="00393B25"/>
    <w:rsid w:val="00393D5F"/>
    <w:rsid w:val="0039467D"/>
    <w:rsid w:val="00395126"/>
    <w:rsid w:val="00395928"/>
    <w:rsid w:val="0039696E"/>
    <w:rsid w:val="00397D18"/>
    <w:rsid w:val="003A17EF"/>
    <w:rsid w:val="003A182A"/>
    <w:rsid w:val="003A1DC5"/>
    <w:rsid w:val="003A1ECB"/>
    <w:rsid w:val="003A3415"/>
    <w:rsid w:val="003B1AD5"/>
    <w:rsid w:val="003B3E71"/>
    <w:rsid w:val="003B72BF"/>
    <w:rsid w:val="003B7880"/>
    <w:rsid w:val="003C052D"/>
    <w:rsid w:val="003C05DA"/>
    <w:rsid w:val="003C1011"/>
    <w:rsid w:val="003C121C"/>
    <w:rsid w:val="003C30F3"/>
    <w:rsid w:val="003C4964"/>
    <w:rsid w:val="003C5622"/>
    <w:rsid w:val="003C6DEB"/>
    <w:rsid w:val="003C7F07"/>
    <w:rsid w:val="003D0EA5"/>
    <w:rsid w:val="003D405C"/>
    <w:rsid w:val="003D7B00"/>
    <w:rsid w:val="003D7D25"/>
    <w:rsid w:val="003E0F5D"/>
    <w:rsid w:val="003E1AC7"/>
    <w:rsid w:val="003E20CC"/>
    <w:rsid w:val="003E2FDD"/>
    <w:rsid w:val="003E3029"/>
    <w:rsid w:val="003E3400"/>
    <w:rsid w:val="003E3E79"/>
    <w:rsid w:val="003E7175"/>
    <w:rsid w:val="003E78FF"/>
    <w:rsid w:val="003E7CC0"/>
    <w:rsid w:val="003F1F4A"/>
    <w:rsid w:val="003F3CEF"/>
    <w:rsid w:val="003F3EE2"/>
    <w:rsid w:val="003F54E9"/>
    <w:rsid w:val="003F644F"/>
    <w:rsid w:val="003F6EFF"/>
    <w:rsid w:val="003F77FB"/>
    <w:rsid w:val="003F7AE7"/>
    <w:rsid w:val="003F7F60"/>
    <w:rsid w:val="00401191"/>
    <w:rsid w:val="004058B2"/>
    <w:rsid w:val="0040794B"/>
    <w:rsid w:val="00411B1F"/>
    <w:rsid w:val="00412D25"/>
    <w:rsid w:val="00413BE0"/>
    <w:rsid w:val="00415F1F"/>
    <w:rsid w:val="0041607A"/>
    <w:rsid w:val="00416E73"/>
    <w:rsid w:val="00417E98"/>
    <w:rsid w:val="0042188C"/>
    <w:rsid w:val="0042274E"/>
    <w:rsid w:val="0042600F"/>
    <w:rsid w:val="00427D1E"/>
    <w:rsid w:val="00430C2E"/>
    <w:rsid w:val="00436009"/>
    <w:rsid w:val="004367B1"/>
    <w:rsid w:val="00436D2C"/>
    <w:rsid w:val="00440BEB"/>
    <w:rsid w:val="004411CE"/>
    <w:rsid w:val="00441DF5"/>
    <w:rsid w:val="00442642"/>
    <w:rsid w:val="00444B26"/>
    <w:rsid w:val="00445EE8"/>
    <w:rsid w:val="00446F39"/>
    <w:rsid w:val="00447245"/>
    <w:rsid w:val="00447B01"/>
    <w:rsid w:val="00447F3D"/>
    <w:rsid w:val="0045012E"/>
    <w:rsid w:val="004502C4"/>
    <w:rsid w:val="0045140B"/>
    <w:rsid w:val="00452A0F"/>
    <w:rsid w:val="00453AA3"/>
    <w:rsid w:val="00454B35"/>
    <w:rsid w:val="004600E5"/>
    <w:rsid w:val="00460AD7"/>
    <w:rsid w:val="00461E3B"/>
    <w:rsid w:val="00464685"/>
    <w:rsid w:val="00465CFA"/>
    <w:rsid w:val="00470017"/>
    <w:rsid w:val="004709B4"/>
    <w:rsid w:val="0047193A"/>
    <w:rsid w:val="00471ADA"/>
    <w:rsid w:val="00472998"/>
    <w:rsid w:val="00473299"/>
    <w:rsid w:val="004772B7"/>
    <w:rsid w:val="00480CFC"/>
    <w:rsid w:val="00484A36"/>
    <w:rsid w:val="00486D9A"/>
    <w:rsid w:val="0049027C"/>
    <w:rsid w:val="004931F3"/>
    <w:rsid w:val="004952D3"/>
    <w:rsid w:val="00496336"/>
    <w:rsid w:val="00496459"/>
    <w:rsid w:val="00496DCB"/>
    <w:rsid w:val="004A3E2D"/>
    <w:rsid w:val="004A61CF"/>
    <w:rsid w:val="004A7E36"/>
    <w:rsid w:val="004B19DA"/>
    <w:rsid w:val="004B2F4D"/>
    <w:rsid w:val="004B3A12"/>
    <w:rsid w:val="004B5137"/>
    <w:rsid w:val="004B6E61"/>
    <w:rsid w:val="004B7937"/>
    <w:rsid w:val="004C3E1A"/>
    <w:rsid w:val="004C55C6"/>
    <w:rsid w:val="004C6361"/>
    <w:rsid w:val="004C6455"/>
    <w:rsid w:val="004C6C8C"/>
    <w:rsid w:val="004D30DD"/>
    <w:rsid w:val="004D3B7D"/>
    <w:rsid w:val="004D3FAC"/>
    <w:rsid w:val="004D5B87"/>
    <w:rsid w:val="004E060D"/>
    <w:rsid w:val="004E0A91"/>
    <w:rsid w:val="004E0F64"/>
    <w:rsid w:val="004E2F29"/>
    <w:rsid w:val="004E3398"/>
    <w:rsid w:val="004E428A"/>
    <w:rsid w:val="004E473A"/>
    <w:rsid w:val="004E4A42"/>
    <w:rsid w:val="004E6CAB"/>
    <w:rsid w:val="004E7199"/>
    <w:rsid w:val="004F0D0D"/>
    <w:rsid w:val="004F1465"/>
    <w:rsid w:val="004F2571"/>
    <w:rsid w:val="004F6170"/>
    <w:rsid w:val="0050392A"/>
    <w:rsid w:val="00503E41"/>
    <w:rsid w:val="00504930"/>
    <w:rsid w:val="00506D75"/>
    <w:rsid w:val="0050722D"/>
    <w:rsid w:val="0051028D"/>
    <w:rsid w:val="00510955"/>
    <w:rsid w:val="00510A5C"/>
    <w:rsid w:val="00510ED2"/>
    <w:rsid w:val="005112E0"/>
    <w:rsid w:val="005115FF"/>
    <w:rsid w:val="00511DE1"/>
    <w:rsid w:val="005130B7"/>
    <w:rsid w:val="00513AEB"/>
    <w:rsid w:val="00515307"/>
    <w:rsid w:val="005170B4"/>
    <w:rsid w:val="00521DEC"/>
    <w:rsid w:val="00522103"/>
    <w:rsid w:val="00522C40"/>
    <w:rsid w:val="005243C4"/>
    <w:rsid w:val="005252F7"/>
    <w:rsid w:val="005265BD"/>
    <w:rsid w:val="00530C48"/>
    <w:rsid w:val="00532CBA"/>
    <w:rsid w:val="00533199"/>
    <w:rsid w:val="00533EC2"/>
    <w:rsid w:val="0053434E"/>
    <w:rsid w:val="00534564"/>
    <w:rsid w:val="00536154"/>
    <w:rsid w:val="00536909"/>
    <w:rsid w:val="00540707"/>
    <w:rsid w:val="0054075C"/>
    <w:rsid w:val="00540BD6"/>
    <w:rsid w:val="00541309"/>
    <w:rsid w:val="00541CA9"/>
    <w:rsid w:val="0054379A"/>
    <w:rsid w:val="00544834"/>
    <w:rsid w:val="00545E76"/>
    <w:rsid w:val="00545EE8"/>
    <w:rsid w:val="00545F26"/>
    <w:rsid w:val="0054620F"/>
    <w:rsid w:val="00547386"/>
    <w:rsid w:val="0055013B"/>
    <w:rsid w:val="00551478"/>
    <w:rsid w:val="00554B07"/>
    <w:rsid w:val="00554F8C"/>
    <w:rsid w:val="00555C20"/>
    <w:rsid w:val="005627B3"/>
    <w:rsid w:val="00564CAE"/>
    <w:rsid w:val="00565F01"/>
    <w:rsid w:val="005665C6"/>
    <w:rsid w:val="005665CF"/>
    <w:rsid w:val="00570729"/>
    <w:rsid w:val="005727F4"/>
    <w:rsid w:val="00572E3A"/>
    <w:rsid w:val="00573518"/>
    <w:rsid w:val="0057439D"/>
    <w:rsid w:val="005743BA"/>
    <w:rsid w:val="005763FF"/>
    <w:rsid w:val="00576E3C"/>
    <w:rsid w:val="00577F23"/>
    <w:rsid w:val="00580291"/>
    <w:rsid w:val="00580BA7"/>
    <w:rsid w:val="0058158E"/>
    <w:rsid w:val="005847AD"/>
    <w:rsid w:val="005853F3"/>
    <w:rsid w:val="00585A3D"/>
    <w:rsid w:val="00590350"/>
    <w:rsid w:val="0059185D"/>
    <w:rsid w:val="0059270E"/>
    <w:rsid w:val="0059314F"/>
    <w:rsid w:val="0059351A"/>
    <w:rsid w:val="00594B42"/>
    <w:rsid w:val="005957CF"/>
    <w:rsid w:val="005A010F"/>
    <w:rsid w:val="005A17A7"/>
    <w:rsid w:val="005A18EA"/>
    <w:rsid w:val="005A29FF"/>
    <w:rsid w:val="005A424F"/>
    <w:rsid w:val="005A59BB"/>
    <w:rsid w:val="005A675F"/>
    <w:rsid w:val="005A7372"/>
    <w:rsid w:val="005B0F48"/>
    <w:rsid w:val="005B18D4"/>
    <w:rsid w:val="005B2B56"/>
    <w:rsid w:val="005B324B"/>
    <w:rsid w:val="005B4919"/>
    <w:rsid w:val="005B5382"/>
    <w:rsid w:val="005B54AC"/>
    <w:rsid w:val="005B6097"/>
    <w:rsid w:val="005B6F00"/>
    <w:rsid w:val="005B7A6B"/>
    <w:rsid w:val="005B7F2F"/>
    <w:rsid w:val="005C030E"/>
    <w:rsid w:val="005C0346"/>
    <w:rsid w:val="005C0473"/>
    <w:rsid w:val="005C426C"/>
    <w:rsid w:val="005C7039"/>
    <w:rsid w:val="005D02B5"/>
    <w:rsid w:val="005D0D93"/>
    <w:rsid w:val="005D2FE8"/>
    <w:rsid w:val="005D4340"/>
    <w:rsid w:val="005D44CC"/>
    <w:rsid w:val="005D4926"/>
    <w:rsid w:val="005D4EDE"/>
    <w:rsid w:val="005D6E24"/>
    <w:rsid w:val="005E1C00"/>
    <w:rsid w:val="005E311C"/>
    <w:rsid w:val="005E4FC2"/>
    <w:rsid w:val="005E61C7"/>
    <w:rsid w:val="005E7BC5"/>
    <w:rsid w:val="005E7D27"/>
    <w:rsid w:val="005F2781"/>
    <w:rsid w:val="005F314A"/>
    <w:rsid w:val="005F3339"/>
    <w:rsid w:val="005F3604"/>
    <w:rsid w:val="005F3B0C"/>
    <w:rsid w:val="005F3BE8"/>
    <w:rsid w:val="005F4E4F"/>
    <w:rsid w:val="005F61C1"/>
    <w:rsid w:val="005F62B0"/>
    <w:rsid w:val="006003BF"/>
    <w:rsid w:val="006018BB"/>
    <w:rsid w:val="00603A50"/>
    <w:rsid w:val="00603DE4"/>
    <w:rsid w:val="006042AB"/>
    <w:rsid w:val="0060461E"/>
    <w:rsid w:val="0060509C"/>
    <w:rsid w:val="00605335"/>
    <w:rsid w:val="00607631"/>
    <w:rsid w:val="00607D82"/>
    <w:rsid w:val="0061087B"/>
    <w:rsid w:val="00612279"/>
    <w:rsid w:val="00613F34"/>
    <w:rsid w:val="0061558E"/>
    <w:rsid w:val="006173FF"/>
    <w:rsid w:val="00617FF4"/>
    <w:rsid w:val="00622870"/>
    <w:rsid w:val="006232A6"/>
    <w:rsid w:val="0062546F"/>
    <w:rsid w:val="00625D0F"/>
    <w:rsid w:val="006300C3"/>
    <w:rsid w:val="006344C1"/>
    <w:rsid w:val="00636843"/>
    <w:rsid w:val="00636FA7"/>
    <w:rsid w:val="00637ADC"/>
    <w:rsid w:val="00637C73"/>
    <w:rsid w:val="006405E3"/>
    <w:rsid w:val="00641019"/>
    <w:rsid w:val="006412A2"/>
    <w:rsid w:val="00641731"/>
    <w:rsid w:val="00641DF8"/>
    <w:rsid w:val="00642A9F"/>
    <w:rsid w:val="00642AB4"/>
    <w:rsid w:val="0064310B"/>
    <w:rsid w:val="0064405B"/>
    <w:rsid w:val="0064488B"/>
    <w:rsid w:val="006449E9"/>
    <w:rsid w:val="006459D1"/>
    <w:rsid w:val="0064685F"/>
    <w:rsid w:val="00646ED4"/>
    <w:rsid w:val="00647D48"/>
    <w:rsid w:val="00651130"/>
    <w:rsid w:val="006529BE"/>
    <w:rsid w:val="00653785"/>
    <w:rsid w:val="006539D1"/>
    <w:rsid w:val="006542BF"/>
    <w:rsid w:val="0065490D"/>
    <w:rsid w:val="006561B6"/>
    <w:rsid w:val="00661621"/>
    <w:rsid w:val="00661C34"/>
    <w:rsid w:val="00662B66"/>
    <w:rsid w:val="00662D56"/>
    <w:rsid w:val="00665906"/>
    <w:rsid w:val="00666508"/>
    <w:rsid w:val="00666E2E"/>
    <w:rsid w:val="00667423"/>
    <w:rsid w:val="00671ACC"/>
    <w:rsid w:val="00671AE7"/>
    <w:rsid w:val="0067583C"/>
    <w:rsid w:val="0067645A"/>
    <w:rsid w:val="00681ECE"/>
    <w:rsid w:val="00682FC8"/>
    <w:rsid w:val="00683046"/>
    <w:rsid w:val="0068437C"/>
    <w:rsid w:val="006854D3"/>
    <w:rsid w:val="00686052"/>
    <w:rsid w:val="00686984"/>
    <w:rsid w:val="00687A2A"/>
    <w:rsid w:val="0069050F"/>
    <w:rsid w:val="00691F9C"/>
    <w:rsid w:val="00692396"/>
    <w:rsid w:val="006935BC"/>
    <w:rsid w:val="0069363B"/>
    <w:rsid w:val="0069449A"/>
    <w:rsid w:val="006957AB"/>
    <w:rsid w:val="00696E4B"/>
    <w:rsid w:val="00696F63"/>
    <w:rsid w:val="006977AA"/>
    <w:rsid w:val="006A1830"/>
    <w:rsid w:val="006B6565"/>
    <w:rsid w:val="006B66C2"/>
    <w:rsid w:val="006C0468"/>
    <w:rsid w:val="006C0BFC"/>
    <w:rsid w:val="006C1BE0"/>
    <w:rsid w:val="006C6EE4"/>
    <w:rsid w:val="006D2949"/>
    <w:rsid w:val="006D2F6D"/>
    <w:rsid w:val="006D45FA"/>
    <w:rsid w:val="006D5A40"/>
    <w:rsid w:val="006D71DB"/>
    <w:rsid w:val="006D7A04"/>
    <w:rsid w:val="006E0892"/>
    <w:rsid w:val="006E3274"/>
    <w:rsid w:val="006E3EA6"/>
    <w:rsid w:val="006E478C"/>
    <w:rsid w:val="006E4A64"/>
    <w:rsid w:val="006E4C2B"/>
    <w:rsid w:val="006E4FD9"/>
    <w:rsid w:val="006E516E"/>
    <w:rsid w:val="006E53F4"/>
    <w:rsid w:val="006E61C0"/>
    <w:rsid w:val="006E68F9"/>
    <w:rsid w:val="006F3380"/>
    <w:rsid w:val="006F4E6B"/>
    <w:rsid w:val="006F554A"/>
    <w:rsid w:val="006F56E8"/>
    <w:rsid w:val="00704DB6"/>
    <w:rsid w:val="00711FBA"/>
    <w:rsid w:val="00712481"/>
    <w:rsid w:val="007169F5"/>
    <w:rsid w:val="007179C9"/>
    <w:rsid w:val="00720DD1"/>
    <w:rsid w:val="00722565"/>
    <w:rsid w:val="00722968"/>
    <w:rsid w:val="00723691"/>
    <w:rsid w:val="00723A61"/>
    <w:rsid w:val="0072639C"/>
    <w:rsid w:val="00727E52"/>
    <w:rsid w:val="00727EBF"/>
    <w:rsid w:val="007309E2"/>
    <w:rsid w:val="0073135C"/>
    <w:rsid w:val="00731982"/>
    <w:rsid w:val="007346B6"/>
    <w:rsid w:val="00735006"/>
    <w:rsid w:val="00742D31"/>
    <w:rsid w:val="00742F6F"/>
    <w:rsid w:val="00743E51"/>
    <w:rsid w:val="0074723B"/>
    <w:rsid w:val="00747DFB"/>
    <w:rsid w:val="00747E57"/>
    <w:rsid w:val="007503FE"/>
    <w:rsid w:val="007514BC"/>
    <w:rsid w:val="00751636"/>
    <w:rsid w:val="0075168E"/>
    <w:rsid w:val="00751CA0"/>
    <w:rsid w:val="00753036"/>
    <w:rsid w:val="00753D38"/>
    <w:rsid w:val="00754573"/>
    <w:rsid w:val="007556B3"/>
    <w:rsid w:val="00755A98"/>
    <w:rsid w:val="00755DD1"/>
    <w:rsid w:val="00756FA9"/>
    <w:rsid w:val="00757280"/>
    <w:rsid w:val="007653A7"/>
    <w:rsid w:val="00765639"/>
    <w:rsid w:val="007661F2"/>
    <w:rsid w:val="00766DAC"/>
    <w:rsid w:val="00766E27"/>
    <w:rsid w:val="007709E1"/>
    <w:rsid w:val="0077270D"/>
    <w:rsid w:val="00773624"/>
    <w:rsid w:val="007741E1"/>
    <w:rsid w:val="0077503F"/>
    <w:rsid w:val="00777645"/>
    <w:rsid w:val="007807FA"/>
    <w:rsid w:val="00780C8B"/>
    <w:rsid w:val="00782378"/>
    <w:rsid w:val="00787085"/>
    <w:rsid w:val="0078742D"/>
    <w:rsid w:val="00787AA4"/>
    <w:rsid w:val="00791998"/>
    <w:rsid w:val="007923F0"/>
    <w:rsid w:val="00792E2D"/>
    <w:rsid w:val="00794FDE"/>
    <w:rsid w:val="007965C5"/>
    <w:rsid w:val="007969C4"/>
    <w:rsid w:val="00797E35"/>
    <w:rsid w:val="007A03D4"/>
    <w:rsid w:val="007A116C"/>
    <w:rsid w:val="007A14FA"/>
    <w:rsid w:val="007A223C"/>
    <w:rsid w:val="007A36CE"/>
    <w:rsid w:val="007A431F"/>
    <w:rsid w:val="007A6882"/>
    <w:rsid w:val="007B0632"/>
    <w:rsid w:val="007B1F64"/>
    <w:rsid w:val="007B2E82"/>
    <w:rsid w:val="007B4652"/>
    <w:rsid w:val="007B47B6"/>
    <w:rsid w:val="007B4B27"/>
    <w:rsid w:val="007B515D"/>
    <w:rsid w:val="007B580A"/>
    <w:rsid w:val="007C29E0"/>
    <w:rsid w:val="007C2C51"/>
    <w:rsid w:val="007C78A8"/>
    <w:rsid w:val="007D061E"/>
    <w:rsid w:val="007D3200"/>
    <w:rsid w:val="007D54E9"/>
    <w:rsid w:val="007D6D3E"/>
    <w:rsid w:val="007D6F7D"/>
    <w:rsid w:val="007E071A"/>
    <w:rsid w:val="007E0800"/>
    <w:rsid w:val="007E248D"/>
    <w:rsid w:val="007E3E22"/>
    <w:rsid w:val="007E447C"/>
    <w:rsid w:val="007E5F4B"/>
    <w:rsid w:val="007E604F"/>
    <w:rsid w:val="007E688D"/>
    <w:rsid w:val="007E68E6"/>
    <w:rsid w:val="007E6D14"/>
    <w:rsid w:val="007E7ABB"/>
    <w:rsid w:val="007F0A38"/>
    <w:rsid w:val="007F4FF5"/>
    <w:rsid w:val="007F716D"/>
    <w:rsid w:val="0080374D"/>
    <w:rsid w:val="00805214"/>
    <w:rsid w:val="008071EE"/>
    <w:rsid w:val="008078B0"/>
    <w:rsid w:val="00807FFA"/>
    <w:rsid w:val="008106F4"/>
    <w:rsid w:val="008120DE"/>
    <w:rsid w:val="00813121"/>
    <w:rsid w:val="00813DFD"/>
    <w:rsid w:val="00815490"/>
    <w:rsid w:val="00816B16"/>
    <w:rsid w:val="008174E0"/>
    <w:rsid w:val="0082019D"/>
    <w:rsid w:val="00822FD7"/>
    <w:rsid w:val="008234D6"/>
    <w:rsid w:val="00824009"/>
    <w:rsid w:val="00825E94"/>
    <w:rsid w:val="00826606"/>
    <w:rsid w:val="008317B7"/>
    <w:rsid w:val="00833315"/>
    <w:rsid w:val="00835462"/>
    <w:rsid w:val="00836131"/>
    <w:rsid w:val="00836FEA"/>
    <w:rsid w:val="0083730F"/>
    <w:rsid w:val="00840B64"/>
    <w:rsid w:val="00841439"/>
    <w:rsid w:val="00844B30"/>
    <w:rsid w:val="00844D5D"/>
    <w:rsid w:val="00846680"/>
    <w:rsid w:val="00846E9D"/>
    <w:rsid w:val="008478D2"/>
    <w:rsid w:val="0085181E"/>
    <w:rsid w:val="00851F68"/>
    <w:rsid w:val="0085285E"/>
    <w:rsid w:val="00855661"/>
    <w:rsid w:val="00855E16"/>
    <w:rsid w:val="00857F00"/>
    <w:rsid w:val="00860955"/>
    <w:rsid w:val="008612B1"/>
    <w:rsid w:val="00861F65"/>
    <w:rsid w:val="00866CE8"/>
    <w:rsid w:val="008719C6"/>
    <w:rsid w:val="00873343"/>
    <w:rsid w:val="00875B26"/>
    <w:rsid w:val="00877409"/>
    <w:rsid w:val="00882F9C"/>
    <w:rsid w:val="00883363"/>
    <w:rsid w:val="00883A9E"/>
    <w:rsid w:val="008842D0"/>
    <w:rsid w:val="00884647"/>
    <w:rsid w:val="00884DB9"/>
    <w:rsid w:val="00886D44"/>
    <w:rsid w:val="00887645"/>
    <w:rsid w:val="0089013C"/>
    <w:rsid w:val="00890F6B"/>
    <w:rsid w:val="008915C4"/>
    <w:rsid w:val="008934A6"/>
    <w:rsid w:val="00894076"/>
    <w:rsid w:val="0089502B"/>
    <w:rsid w:val="008959BF"/>
    <w:rsid w:val="00897278"/>
    <w:rsid w:val="0089773A"/>
    <w:rsid w:val="008A0C5C"/>
    <w:rsid w:val="008A1748"/>
    <w:rsid w:val="008A1776"/>
    <w:rsid w:val="008A2B82"/>
    <w:rsid w:val="008A315B"/>
    <w:rsid w:val="008A3B3D"/>
    <w:rsid w:val="008A3CEA"/>
    <w:rsid w:val="008A6E8C"/>
    <w:rsid w:val="008B088D"/>
    <w:rsid w:val="008B2CF3"/>
    <w:rsid w:val="008B31C9"/>
    <w:rsid w:val="008B40F7"/>
    <w:rsid w:val="008C02F0"/>
    <w:rsid w:val="008C2A16"/>
    <w:rsid w:val="008C2D62"/>
    <w:rsid w:val="008C4203"/>
    <w:rsid w:val="008C6483"/>
    <w:rsid w:val="008C661F"/>
    <w:rsid w:val="008C664B"/>
    <w:rsid w:val="008C667F"/>
    <w:rsid w:val="008D087E"/>
    <w:rsid w:val="008D2BD1"/>
    <w:rsid w:val="008D3A68"/>
    <w:rsid w:val="008D4711"/>
    <w:rsid w:val="008E1890"/>
    <w:rsid w:val="008E2765"/>
    <w:rsid w:val="008E3493"/>
    <w:rsid w:val="008E3A2E"/>
    <w:rsid w:val="008E419F"/>
    <w:rsid w:val="008E4CA3"/>
    <w:rsid w:val="008E5F29"/>
    <w:rsid w:val="008E634A"/>
    <w:rsid w:val="008F4366"/>
    <w:rsid w:val="008F4D12"/>
    <w:rsid w:val="0090130E"/>
    <w:rsid w:val="00901B08"/>
    <w:rsid w:val="00902E4E"/>
    <w:rsid w:val="009034AD"/>
    <w:rsid w:val="00903520"/>
    <w:rsid w:val="00904F4B"/>
    <w:rsid w:val="00905FE7"/>
    <w:rsid w:val="009065B3"/>
    <w:rsid w:val="00906F2A"/>
    <w:rsid w:val="0091069F"/>
    <w:rsid w:val="00912B8D"/>
    <w:rsid w:val="00912E47"/>
    <w:rsid w:val="009176BB"/>
    <w:rsid w:val="009228F7"/>
    <w:rsid w:val="00922C29"/>
    <w:rsid w:val="009239AA"/>
    <w:rsid w:val="00923A5F"/>
    <w:rsid w:val="00925E63"/>
    <w:rsid w:val="00932AAA"/>
    <w:rsid w:val="009332B0"/>
    <w:rsid w:val="00933BF2"/>
    <w:rsid w:val="00934265"/>
    <w:rsid w:val="00935916"/>
    <w:rsid w:val="00936AD3"/>
    <w:rsid w:val="00937B51"/>
    <w:rsid w:val="0094047A"/>
    <w:rsid w:val="00940A17"/>
    <w:rsid w:val="00940D13"/>
    <w:rsid w:val="00943531"/>
    <w:rsid w:val="00944A23"/>
    <w:rsid w:val="00944F20"/>
    <w:rsid w:val="009463AA"/>
    <w:rsid w:val="00947128"/>
    <w:rsid w:val="00950916"/>
    <w:rsid w:val="009516F1"/>
    <w:rsid w:val="00952254"/>
    <w:rsid w:val="00952361"/>
    <w:rsid w:val="009525D6"/>
    <w:rsid w:val="00952D9F"/>
    <w:rsid w:val="00955BD9"/>
    <w:rsid w:val="00956695"/>
    <w:rsid w:val="009568D6"/>
    <w:rsid w:val="00956B86"/>
    <w:rsid w:val="00956BA9"/>
    <w:rsid w:val="00956CB2"/>
    <w:rsid w:val="00957264"/>
    <w:rsid w:val="00962C04"/>
    <w:rsid w:val="00962D00"/>
    <w:rsid w:val="0096379F"/>
    <w:rsid w:val="009639EE"/>
    <w:rsid w:val="00970AA4"/>
    <w:rsid w:val="00971097"/>
    <w:rsid w:val="0097202A"/>
    <w:rsid w:val="00972D9B"/>
    <w:rsid w:val="0097368F"/>
    <w:rsid w:val="00975CD8"/>
    <w:rsid w:val="009802A0"/>
    <w:rsid w:val="009809B7"/>
    <w:rsid w:val="00982517"/>
    <w:rsid w:val="00984AE8"/>
    <w:rsid w:val="00987BCB"/>
    <w:rsid w:val="00990C93"/>
    <w:rsid w:val="009956DE"/>
    <w:rsid w:val="00996F32"/>
    <w:rsid w:val="009A05C5"/>
    <w:rsid w:val="009A0C4B"/>
    <w:rsid w:val="009A1F59"/>
    <w:rsid w:val="009A55E9"/>
    <w:rsid w:val="009A5ABD"/>
    <w:rsid w:val="009A7E55"/>
    <w:rsid w:val="009B2E27"/>
    <w:rsid w:val="009B30AE"/>
    <w:rsid w:val="009B30FC"/>
    <w:rsid w:val="009B3D00"/>
    <w:rsid w:val="009B4301"/>
    <w:rsid w:val="009B4B2A"/>
    <w:rsid w:val="009B573A"/>
    <w:rsid w:val="009B6CF5"/>
    <w:rsid w:val="009C1B9B"/>
    <w:rsid w:val="009C2D75"/>
    <w:rsid w:val="009C44FA"/>
    <w:rsid w:val="009C76DE"/>
    <w:rsid w:val="009C799C"/>
    <w:rsid w:val="009C7F98"/>
    <w:rsid w:val="009D021D"/>
    <w:rsid w:val="009D213D"/>
    <w:rsid w:val="009D3319"/>
    <w:rsid w:val="009D41BE"/>
    <w:rsid w:val="009D49A7"/>
    <w:rsid w:val="009D77EF"/>
    <w:rsid w:val="009D789F"/>
    <w:rsid w:val="009E251B"/>
    <w:rsid w:val="009E3EAC"/>
    <w:rsid w:val="009E6EDF"/>
    <w:rsid w:val="009F0C5A"/>
    <w:rsid w:val="009F12E7"/>
    <w:rsid w:val="009F30C8"/>
    <w:rsid w:val="009F5EB9"/>
    <w:rsid w:val="009F63B1"/>
    <w:rsid w:val="00A008F4"/>
    <w:rsid w:val="00A009F1"/>
    <w:rsid w:val="00A00B22"/>
    <w:rsid w:val="00A00C49"/>
    <w:rsid w:val="00A012E7"/>
    <w:rsid w:val="00A02DD2"/>
    <w:rsid w:val="00A03500"/>
    <w:rsid w:val="00A03B7B"/>
    <w:rsid w:val="00A0404C"/>
    <w:rsid w:val="00A04324"/>
    <w:rsid w:val="00A04520"/>
    <w:rsid w:val="00A04A42"/>
    <w:rsid w:val="00A050A4"/>
    <w:rsid w:val="00A077E0"/>
    <w:rsid w:val="00A078A7"/>
    <w:rsid w:val="00A10E33"/>
    <w:rsid w:val="00A15B2D"/>
    <w:rsid w:val="00A1641E"/>
    <w:rsid w:val="00A1759A"/>
    <w:rsid w:val="00A2088C"/>
    <w:rsid w:val="00A215F8"/>
    <w:rsid w:val="00A22F40"/>
    <w:rsid w:val="00A25426"/>
    <w:rsid w:val="00A27D3F"/>
    <w:rsid w:val="00A318C5"/>
    <w:rsid w:val="00A330F9"/>
    <w:rsid w:val="00A3435C"/>
    <w:rsid w:val="00A354C2"/>
    <w:rsid w:val="00A35CB6"/>
    <w:rsid w:val="00A3680F"/>
    <w:rsid w:val="00A36FC7"/>
    <w:rsid w:val="00A40D02"/>
    <w:rsid w:val="00A41A6D"/>
    <w:rsid w:val="00A42558"/>
    <w:rsid w:val="00A431C0"/>
    <w:rsid w:val="00A45F1E"/>
    <w:rsid w:val="00A54FF8"/>
    <w:rsid w:val="00A578C8"/>
    <w:rsid w:val="00A57A66"/>
    <w:rsid w:val="00A57E15"/>
    <w:rsid w:val="00A610FC"/>
    <w:rsid w:val="00A61CAF"/>
    <w:rsid w:val="00A6294D"/>
    <w:rsid w:val="00A6547A"/>
    <w:rsid w:val="00A65B23"/>
    <w:rsid w:val="00A67B15"/>
    <w:rsid w:val="00A7163A"/>
    <w:rsid w:val="00A72D3A"/>
    <w:rsid w:val="00A735EC"/>
    <w:rsid w:val="00A73F2B"/>
    <w:rsid w:val="00A7438A"/>
    <w:rsid w:val="00A7471D"/>
    <w:rsid w:val="00A8078F"/>
    <w:rsid w:val="00A80A32"/>
    <w:rsid w:val="00A80FE2"/>
    <w:rsid w:val="00A81D08"/>
    <w:rsid w:val="00A844B4"/>
    <w:rsid w:val="00A85666"/>
    <w:rsid w:val="00A87057"/>
    <w:rsid w:val="00A871F3"/>
    <w:rsid w:val="00A879A9"/>
    <w:rsid w:val="00A907EC"/>
    <w:rsid w:val="00A90AF2"/>
    <w:rsid w:val="00A92355"/>
    <w:rsid w:val="00A93712"/>
    <w:rsid w:val="00A93F01"/>
    <w:rsid w:val="00A94832"/>
    <w:rsid w:val="00A972F6"/>
    <w:rsid w:val="00A97629"/>
    <w:rsid w:val="00A97A41"/>
    <w:rsid w:val="00A97C9E"/>
    <w:rsid w:val="00AA1B65"/>
    <w:rsid w:val="00AA1D7F"/>
    <w:rsid w:val="00AA3BCD"/>
    <w:rsid w:val="00AA425E"/>
    <w:rsid w:val="00AA5055"/>
    <w:rsid w:val="00AB065C"/>
    <w:rsid w:val="00AB1B22"/>
    <w:rsid w:val="00AB20DF"/>
    <w:rsid w:val="00AB46A4"/>
    <w:rsid w:val="00AB5114"/>
    <w:rsid w:val="00AB56F0"/>
    <w:rsid w:val="00AB5B0F"/>
    <w:rsid w:val="00AB7CEC"/>
    <w:rsid w:val="00AC112E"/>
    <w:rsid w:val="00AC14C2"/>
    <w:rsid w:val="00AC37D8"/>
    <w:rsid w:val="00AC3871"/>
    <w:rsid w:val="00AC406D"/>
    <w:rsid w:val="00AC4515"/>
    <w:rsid w:val="00AC4980"/>
    <w:rsid w:val="00AC7535"/>
    <w:rsid w:val="00AD0A0B"/>
    <w:rsid w:val="00AD0E54"/>
    <w:rsid w:val="00AD278C"/>
    <w:rsid w:val="00AD312C"/>
    <w:rsid w:val="00AD5198"/>
    <w:rsid w:val="00AD52D2"/>
    <w:rsid w:val="00AD70EF"/>
    <w:rsid w:val="00AD7A60"/>
    <w:rsid w:val="00AE01B1"/>
    <w:rsid w:val="00AE022A"/>
    <w:rsid w:val="00AE08C3"/>
    <w:rsid w:val="00AE2AE4"/>
    <w:rsid w:val="00AE364E"/>
    <w:rsid w:val="00AE3F32"/>
    <w:rsid w:val="00AE44DE"/>
    <w:rsid w:val="00AE4653"/>
    <w:rsid w:val="00AE498C"/>
    <w:rsid w:val="00AF144F"/>
    <w:rsid w:val="00AF1C09"/>
    <w:rsid w:val="00AF2061"/>
    <w:rsid w:val="00AF39BB"/>
    <w:rsid w:val="00AF41CC"/>
    <w:rsid w:val="00AF4E5B"/>
    <w:rsid w:val="00AF4EB6"/>
    <w:rsid w:val="00AF513E"/>
    <w:rsid w:val="00AF58BA"/>
    <w:rsid w:val="00AF600A"/>
    <w:rsid w:val="00AF6251"/>
    <w:rsid w:val="00AF6C33"/>
    <w:rsid w:val="00AF7182"/>
    <w:rsid w:val="00AF7B00"/>
    <w:rsid w:val="00AF7B87"/>
    <w:rsid w:val="00B02445"/>
    <w:rsid w:val="00B026A0"/>
    <w:rsid w:val="00B0385B"/>
    <w:rsid w:val="00B042DD"/>
    <w:rsid w:val="00B05156"/>
    <w:rsid w:val="00B0561E"/>
    <w:rsid w:val="00B064A3"/>
    <w:rsid w:val="00B07EA6"/>
    <w:rsid w:val="00B10653"/>
    <w:rsid w:val="00B10C36"/>
    <w:rsid w:val="00B11B83"/>
    <w:rsid w:val="00B1292A"/>
    <w:rsid w:val="00B12D95"/>
    <w:rsid w:val="00B14A79"/>
    <w:rsid w:val="00B14FC8"/>
    <w:rsid w:val="00B1565E"/>
    <w:rsid w:val="00B1595C"/>
    <w:rsid w:val="00B223C7"/>
    <w:rsid w:val="00B22EEB"/>
    <w:rsid w:val="00B234B5"/>
    <w:rsid w:val="00B24CAB"/>
    <w:rsid w:val="00B2554B"/>
    <w:rsid w:val="00B2626E"/>
    <w:rsid w:val="00B27016"/>
    <w:rsid w:val="00B31843"/>
    <w:rsid w:val="00B352C4"/>
    <w:rsid w:val="00B369B1"/>
    <w:rsid w:val="00B402F5"/>
    <w:rsid w:val="00B40937"/>
    <w:rsid w:val="00B421D0"/>
    <w:rsid w:val="00B4287F"/>
    <w:rsid w:val="00B42EBD"/>
    <w:rsid w:val="00B43664"/>
    <w:rsid w:val="00B46C2A"/>
    <w:rsid w:val="00B47330"/>
    <w:rsid w:val="00B512A9"/>
    <w:rsid w:val="00B524CF"/>
    <w:rsid w:val="00B53EAE"/>
    <w:rsid w:val="00B55999"/>
    <w:rsid w:val="00B56A7D"/>
    <w:rsid w:val="00B56F78"/>
    <w:rsid w:val="00B579BD"/>
    <w:rsid w:val="00B60A8F"/>
    <w:rsid w:val="00B63647"/>
    <w:rsid w:val="00B6438F"/>
    <w:rsid w:val="00B64D6F"/>
    <w:rsid w:val="00B669BF"/>
    <w:rsid w:val="00B67862"/>
    <w:rsid w:val="00B67C74"/>
    <w:rsid w:val="00B71999"/>
    <w:rsid w:val="00B72552"/>
    <w:rsid w:val="00B729F8"/>
    <w:rsid w:val="00B72ED9"/>
    <w:rsid w:val="00B73846"/>
    <w:rsid w:val="00B77018"/>
    <w:rsid w:val="00B807B2"/>
    <w:rsid w:val="00B80C0A"/>
    <w:rsid w:val="00B825D8"/>
    <w:rsid w:val="00B83D63"/>
    <w:rsid w:val="00B84569"/>
    <w:rsid w:val="00B857A7"/>
    <w:rsid w:val="00B85D6A"/>
    <w:rsid w:val="00B90A14"/>
    <w:rsid w:val="00B90A95"/>
    <w:rsid w:val="00B90BB6"/>
    <w:rsid w:val="00B913D5"/>
    <w:rsid w:val="00B92286"/>
    <w:rsid w:val="00B922D0"/>
    <w:rsid w:val="00B925CE"/>
    <w:rsid w:val="00B92E51"/>
    <w:rsid w:val="00B93209"/>
    <w:rsid w:val="00B9372F"/>
    <w:rsid w:val="00B93963"/>
    <w:rsid w:val="00B93A01"/>
    <w:rsid w:val="00B945D4"/>
    <w:rsid w:val="00B96681"/>
    <w:rsid w:val="00BA2D07"/>
    <w:rsid w:val="00BA2E86"/>
    <w:rsid w:val="00BA3534"/>
    <w:rsid w:val="00BA3649"/>
    <w:rsid w:val="00BA3A15"/>
    <w:rsid w:val="00BA411E"/>
    <w:rsid w:val="00BA4E1D"/>
    <w:rsid w:val="00BA5709"/>
    <w:rsid w:val="00BA591C"/>
    <w:rsid w:val="00BA62EE"/>
    <w:rsid w:val="00BB041F"/>
    <w:rsid w:val="00BB1616"/>
    <w:rsid w:val="00BB4DD2"/>
    <w:rsid w:val="00BB7F8C"/>
    <w:rsid w:val="00BC0398"/>
    <w:rsid w:val="00BC20D1"/>
    <w:rsid w:val="00BC4523"/>
    <w:rsid w:val="00BC59F3"/>
    <w:rsid w:val="00BC5BD9"/>
    <w:rsid w:val="00BC5D0A"/>
    <w:rsid w:val="00BC6BF4"/>
    <w:rsid w:val="00BC7974"/>
    <w:rsid w:val="00BD1F23"/>
    <w:rsid w:val="00BD2444"/>
    <w:rsid w:val="00BD2571"/>
    <w:rsid w:val="00BD56DB"/>
    <w:rsid w:val="00BD627A"/>
    <w:rsid w:val="00BD65F3"/>
    <w:rsid w:val="00BD6827"/>
    <w:rsid w:val="00BD70F6"/>
    <w:rsid w:val="00BD7253"/>
    <w:rsid w:val="00BE0C62"/>
    <w:rsid w:val="00BE34E1"/>
    <w:rsid w:val="00BE42C1"/>
    <w:rsid w:val="00BE7366"/>
    <w:rsid w:val="00BE799E"/>
    <w:rsid w:val="00BF0671"/>
    <w:rsid w:val="00BF1D79"/>
    <w:rsid w:val="00BF2B17"/>
    <w:rsid w:val="00BF5E81"/>
    <w:rsid w:val="00BF6090"/>
    <w:rsid w:val="00BF664A"/>
    <w:rsid w:val="00BF7CE0"/>
    <w:rsid w:val="00C00B54"/>
    <w:rsid w:val="00C04001"/>
    <w:rsid w:val="00C0505A"/>
    <w:rsid w:val="00C05C17"/>
    <w:rsid w:val="00C05C5B"/>
    <w:rsid w:val="00C06169"/>
    <w:rsid w:val="00C0790E"/>
    <w:rsid w:val="00C10D59"/>
    <w:rsid w:val="00C113CF"/>
    <w:rsid w:val="00C117A2"/>
    <w:rsid w:val="00C126F3"/>
    <w:rsid w:val="00C137AB"/>
    <w:rsid w:val="00C17538"/>
    <w:rsid w:val="00C20684"/>
    <w:rsid w:val="00C2108B"/>
    <w:rsid w:val="00C21AD3"/>
    <w:rsid w:val="00C22C75"/>
    <w:rsid w:val="00C22D32"/>
    <w:rsid w:val="00C2352A"/>
    <w:rsid w:val="00C26453"/>
    <w:rsid w:val="00C30DD7"/>
    <w:rsid w:val="00C32D3A"/>
    <w:rsid w:val="00C33D4F"/>
    <w:rsid w:val="00C3594F"/>
    <w:rsid w:val="00C35ACD"/>
    <w:rsid w:val="00C35B32"/>
    <w:rsid w:val="00C35ECB"/>
    <w:rsid w:val="00C368B3"/>
    <w:rsid w:val="00C36A6E"/>
    <w:rsid w:val="00C4174D"/>
    <w:rsid w:val="00C454E0"/>
    <w:rsid w:val="00C456A3"/>
    <w:rsid w:val="00C45EF4"/>
    <w:rsid w:val="00C469DD"/>
    <w:rsid w:val="00C46B37"/>
    <w:rsid w:val="00C53EBA"/>
    <w:rsid w:val="00C57B54"/>
    <w:rsid w:val="00C6092F"/>
    <w:rsid w:val="00C60A33"/>
    <w:rsid w:val="00C60BDD"/>
    <w:rsid w:val="00C62395"/>
    <w:rsid w:val="00C624CF"/>
    <w:rsid w:val="00C63FE0"/>
    <w:rsid w:val="00C65195"/>
    <w:rsid w:val="00C70E23"/>
    <w:rsid w:val="00C71CAF"/>
    <w:rsid w:val="00C75432"/>
    <w:rsid w:val="00C75905"/>
    <w:rsid w:val="00C75D7A"/>
    <w:rsid w:val="00C76674"/>
    <w:rsid w:val="00C771AD"/>
    <w:rsid w:val="00C802B6"/>
    <w:rsid w:val="00C81094"/>
    <w:rsid w:val="00C814F8"/>
    <w:rsid w:val="00C84779"/>
    <w:rsid w:val="00C86F33"/>
    <w:rsid w:val="00C871E8"/>
    <w:rsid w:val="00C90784"/>
    <w:rsid w:val="00C91426"/>
    <w:rsid w:val="00C929DA"/>
    <w:rsid w:val="00C94C1F"/>
    <w:rsid w:val="00C96BC6"/>
    <w:rsid w:val="00CA03C9"/>
    <w:rsid w:val="00CA32A3"/>
    <w:rsid w:val="00CA3FF3"/>
    <w:rsid w:val="00CA5C3E"/>
    <w:rsid w:val="00CA7BA4"/>
    <w:rsid w:val="00CB1743"/>
    <w:rsid w:val="00CB1CBB"/>
    <w:rsid w:val="00CB2C67"/>
    <w:rsid w:val="00CB2CD3"/>
    <w:rsid w:val="00CB39A6"/>
    <w:rsid w:val="00CB4650"/>
    <w:rsid w:val="00CB684B"/>
    <w:rsid w:val="00CB77D0"/>
    <w:rsid w:val="00CC004C"/>
    <w:rsid w:val="00CC0E45"/>
    <w:rsid w:val="00CC1AAD"/>
    <w:rsid w:val="00CC32AF"/>
    <w:rsid w:val="00CC33ED"/>
    <w:rsid w:val="00CC372E"/>
    <w:rsid w:val="00CC3B7D"/>
    <w:rsid w:val="00CC5A6E"/>
    <w:rsid w:val="00CC79F6"/>
    <w:rsid w:val="00CC7A8D"/>
    <w:rsid w:val="00CD01D8"/>
    <w:rsid w:val="00CD076F"/>
    <w:rsid w:val="00CD36B0"/>
    <w:rsid w:val="00CD417B"/>
    <w:rsid w:val="00CD7363"/>
    <w:rsid w:val="00CE174C"/>
    <w:rsid w:val="00CE237A"/>
    <w:rsid w:val="00CE27E8"/>
    <w:rsid w:val="00CE351F"/>
    <w:rsid w:val="00CE3598"/>
    <w:rsid w:val="00CE3DE5"/>
    <w:rsid w:val="00CE5A7E"/>
    <w:rsid w:val="00CE5C0B"/>
    <w:rsid w:val="00CF0951"/>
    <w:rsid w:val="00CF1204"/>
    <w:rsid w:val="00CF19E6"/>
    <w:rsid w:val="00CF353C"/>
    <w:rsid w:val="00CF4BE0"/>
    <w:rsid w:val="00CF6114"/>
    <w:rsid w:val="00D019A8"/>
    <w:rsid w:val="00D02A3F"/>
    <w:rsid w:val="00D02CE3"/>
    <w:rsid w:val="00D030B9"/>
    <w:rsid w:val="00D0368C"/>
    <w:rsid w:val="00D0410E"/>
    <w:rsid w:val="00D076F4"/>
    <w:rsid w:val="00D07CB7"/>
    <w:rsid w:val="00D120F5"/>
    <w:rsid w:val="00D12710"/>
    <w:rsid w:val="00D15067"/>
    <w:rsid w:val="00D15716"/>
    <w:rsid w:val="00D15CEF"/>
    <w:rsid w:val="00D17EDA"/>
    <w:rsid w:val="00D206A5"/>
    <w:rsid w:val="00D208ED"/>
    <w:rsid w:val="00D20EDC"/>
    <w:rsid w:val="00D21458"/>
    <w:rsid w:val="00D217FC"/>
    <w:rsid w:val="00D235ED"/>
    <w:rsid w:val="00D23B18"/>
    <w:rsid w:val="00D23BA2"/>
    <w:rsid w:val="00D244ED"/>
    <w:rsid w:val="00D24918"/>
    <w:rsid w:val="00D249BE"/>
    <w:rsid w:val="00D24D91"/>
    <w:rsid w:val="00D250FD"/>
    <w:rsid w:val="00D2576F"/>
    <w:rsid w:val="00D26D50"/>
    <w:rsid w:val="00D27C73"/>
    <w:rsid w:val="00D30083"/>
    <w:rsid w:val="00D30D9D"/>
    <w:rsid w:val="00D31AFC"/>
    <w:rsid w:val="00D3395F"/>
    <w:rsid w:val="00D35389"/>
    <w:rsid w:val="00D4072D"/>
    <w:rsid w:val="00D40CE2"/>
    <w:rsid w:val="00D418FA"/>
    <w:rsid w:val="00D435A1"/>
    <w:rsid w:val="00D43CB6"/>
    <w:rsid w:val="00D501F7"/>
    <w:rsid w:val="00D506A4"/>
    <w:rsid w:val="00D50ED8"/>
    <w:rsid w:val="00D5115F"/>
    <w:rsid w:val="00D5119C"/>
    <w:rsid w:val="00D52262"/>
    <w:rsid w:val="00D52E27"/>
    <w:rsid w:val="00D537D1"/>
    <w:rsid w:val="00D5485F"/>
    <w:rsid w:val="00D55353"/>
    <w:rsid w:val="00D56BBC"/>
    <w:rsid w:val="00D601A1"/>
    <w:rsid w:val="00D6025B"/>
    <w:rsid w:val="00D635F8"/>
    <w:rsid w:val="00D64AF2"/>
    <w:rsid w:val="00D65EC2"/>
    <w:rsid w:val="00D67276"/>
    <w:rsid w:val="00D71C8D"/>
    <w:rsid w:val="00D72DB4"/>
    <w:rsid w:val="00D734F9"/>
    <w:rsid w:val="00D7405D"/>
    <w:rsid w:val="00D74ADE"/>
    <w:rsid w:val="00D76DDA"/>
    <w:rsid w:val="00D8018D"/>
    <w:rsid w:val="00D810F5"/>
    <w:rsid w:val="00D82CF1"/>
    <w:rsid w:val="00D836A7"/>
    <w:rsid w:val="00D8384C"/>
    <w:rsid w:val="00D84815"/>
    <w:rsid w:val="00D84B2F"/>
    <w:rsid w:val="00D86658"/>
    <w:rsid w:val="00D872DC"/>
    <w:rsid w:val="00D902A8"/>
    <w:rsid w:val="00D916DA"/>
    <w:rsid w:val="00D917C7"/>
    <w:rsid w:val="00D917D0"/>
    <w:rsid w:val="00D94175"/>
    <w:rsid w:val="00D94BFB"/>
    <w:rsid w:val="00D95167"/>
    <w:rsid w:val="00D952E2"/>
    <w:rsid w:val="00D96818"/>
    <w:rsid w:val="00D96A0E"/>
    <w:rsid w:val="00DA07A2"/>
    <w:rsid w:val="00DA1638"/>
    <w:rsid w:val="00DA17E5"/>
    <w:rsid w:val="00DA2733"/>
    <w:rsid w:val="00DA2A3C"/>
    <w:rsid w:val="00DA3A6F"/>
    <w:rsid w:val="00DA471C"/>
    <w:rsid w:val="00DA5274"/>
    <w:rsid w:val="00DA6DBC"/>
    <w:rsid w:val="00DB5159"/>
    <w:rsid w:val="00DB5412"/>
    <w:rsid w:val="00DB73EB"/>
    <w:rsid w:val="00DC2D7E"/>
    <w:rsid w:val="00DC3ED3"/>
    <w:rsid w:val="00DC463E"/>
    <w:rsid w:val="00DC4916"/>
    <w:rsid w:val="00DC53BA"/>
    <w:rsid w:val="00DC58EB"/>
    <w:rsid w:val="00DC7671"/>
    <w:rsid w:val="00DD0CB1"/>
    <w:rsid w:val="00DD1B6D"/>
    <w:rsid w:val="00DD2B7D"/>
    <w:rsid w:val="00DD30E1"/>
    <w:rsid w:val="00DD3629"/>
    <w:rsid w:val="00DD3730"/>
    <w:rsid w:val="00DD4751"/>
    <w:rsid w:val="00DD5194"/>
    <w:rsid w:val="00DD5D2F"/>
    <w:rsid w:val="00DD6686"/>
    <w:rsid w:val="00DE0CB4"/>
    <w:rsid w:val="00DE5680"/>
    <w:rsid w:val="00DE6B64"/>
    <w:rsid w:val="00DE73D4"/>
    <w:rsid w:val="00DE7A7A"/>
    <w:rsid w:val="00DE7D94"/>
    <w:rsid w:val="00DF2383"/>
    <w:rsid w:val="00DF2879"/>
    <w:rsid w:val="00DF3A7D"/>
    <w:rsid w:val="00DF6698"/>
    <w:rsid w:val="00DF793A"/>
    <w:rsid w:val="00E00915"/>
    <w:rsid w:val="00E017D1"/>
    <w:rsid w:val="00E04E95"/>
    <w:rsid w:val="00E05050"/>
    <w:rsid w:val="00E06FD6"/>
    <w:rsid w:val="00E10267"/>
    <w:rsid w:val="00E10BA2"/>
    <w:rsid w:val="00E10E67"/>
    <w:rsid w:val="00E13724"/>
    <w:rsid w:val="00E13C1D"/>
    <w:rsid w:val="00E15862"/>
    <w:rsid w:val="00E15BEB"/>
    <w:rsid w:val="00E1763D"/>
    <w:rsid w:val="00E2076E"/>
    <w:rsid w:val="00E21098"/>
    <w:rsid w:val="00E25731"/>
    <w:rsid w:val="00E26F40"/>
    <w:rsid w:val="00E2741F"/>
    <w:rsid w:val="00E278CF"/>
    <w:rsid w:val="00E317ED"/>
    <w:rsid w:val="00E31E5C"/>
    <w:rsid w:val="00E325C0"/>
    <w:rsid w:val="00E336ED"/>
    <w:rsid w:val="00E359A8"/>
    <w:rsid w:val="00E3733A"/>
    <w:rsid w:val="00E401D0"/>
    <w:rsid w:val="00E40CAD"/>
    <w:rsid w:val="00E416C1"/>
    <w:rsid w:val="00E417AD"/>
    <w:rsid w:val="00E41B98"/>
    <w:rsid w:val="00E4257D"/>
    <w:rsid w:val="00E44C77"/>
    <w:rsid w:val="00E44F1D"/>
    <w:rsid w:val="00E4681C"/>
    <w:rsid w:val="00E4718A"/>
    <w:rsid w:val="00E477EC"/>
    <w:rsid w:val="00E4794E"/>
    <w:rsid w:val="00E5139E"/>
    <w:rsid w:val="00E51AAC"/>
    <w:rsid w:val="00E5678D"/>
    <w:rsid w:val="00E56C03"/>
    <w:rsid w:val="00E611B7"/>
    <w:rsid w:val="00E62659"/>
    <w:rsid w:val="00E65517"/>
    <w:rsid w:val="00E6601F"/>
    <w:rsid w:val="00E671A1"/>
    <w:rsid w:val="00E7068F"/>
    <w:rsid w:val="00E71753"/>
    <w:rsid w:val="00E82D58"/>
    <w:rsid w:val="00E82FEC"/>
    <w:rsid w:val="00E83AD5"/>
    <w:rsid w:val="00E8524D"/>
    <w:rsid w:val="00E869DF"/>
    <w:rsid w:val="00E90566"/>
    <w:rsid w:val="00E9389D"/>
    <w:rsid w:val="00E945E8"/>
    <w:rsid w:val="00E94FC8"/>
    <w:rsid w:val="00E962FA"/>
    <w:rsid w:val="00E97C39"/>
    <w:rsid w:val="00EA0075"/>
    <w:rsid w:val="00EA00A5"/>
    <w:rsid w:val="00EA0353"/>
    <w:rsid w:val="00EA0718"/>
    <w:rsid w:val="00EA2691"/>
    <w:rsid w:val="00EA2D14"/>
    <w:rsid w:val="00EA4132"/>
    <w:rsid w:val="00EB0D02"/>
    <w:rsid w:val="00EB3991"/>
    <w:rsid w:val="00EB4D80"/>
    <w:rsid w:val="00EB5085"/>
    <w:rsid w:val="00EB5FC9"/>
    <w:rsid w:val="00EB6107"/>
    <w:rsid w:val="00EB7637"/>
    <w:rsid w:val="00EB7C03"/>
    <w:rsid w:val="00EB7F7E"/>
    <w:rsid w:val="00EC003B"/>
    <w:rsid w:val="00EC1894"/>
    <w:rsid w:val="00EC2EC5"/>
    <w:rsid w:val="00EC372D"/>
    <w:rsid w:val="00EC539E"/>
    <w:rsid w:val="00EC7B52"/>
    <w:rsid w:val="00EC7E3D"/>
    <w:rsid w:val="00ED004C"/>
    <w:rsid w:val="00ED14E4"/>
    <w:rsid w:val="00ED17E3"/>
    <w:rsid w:val="00ED21E2"/>
    <w:rsid w:val="00ED33E0"/>
    <w:rsid w:val="00ED43D1"/>
    <w:rsid w:val="00ED4F2B"/>
    <w:rsid w:val="00ED6CA2"/>
    <w:rsid w:val="00ED6E64"/>
    <w:rsid w:val="00ED7BD8"/>
    <w:rsid w:val="00ED7ED8"/>
    <w:rsid w:val="00EE15D9"/>
    <w:rsid w:val="00EE39BF"/>
    <w:rsid w:val="00EE3E7B"/>
    <w:rsid w:val="00EF08CC"/>
    <w:rsid w:val="00EF0EA3"/>
    <w:rsid w:val="00EF1988"/>
    <w:rsid w:val="00EF1A24"/>
    <w:rsid w:val="00EF2CA5"/>
    <w:rsid w:val="00EF3BE9"/>
    <w:rsid w:val="00EF44EA"/>
    <w:rsid w:val="00EF468A"/>
    <w:rsid w:val="00EF4B44"/>
    <w:rsid w:val="00EF5920"/>
    <w:rsid w:val="00F010F1"/>
    <w:rsid w:val="00F02030"/>
    <w:rsid w:val="00F035F7"/>
    <w:rsid w:val="00F0405B"/>
    <w:rsid w:val="00F05249"/>
    <w:rsid w:val="00F0668D"/>
    <w:rsid w:val="00F06975"/>
    <w:rsid w:val="00F1045B"/>
    <w:rsid w:val="00F11B22"/>
    <w:rsid w:val="00F129A9"/>
    <w:rsid w:val="00F13E6D"/>
    <w:rsid w:val="00F156CD"/>
    <w:rsid w:val="00F157BC"/>
    <w:rsid w:val="00F169E9"/>
    <w:rsid w:val="00F16A8E"/>
    <w:rsid w:val="00F16C68"/>
    <w:rsid w:val="00F21EA7"/>
    <w:rsid w:val="00F224CE"/>
    <w:rsid w:val="00F23E38"/>
    <w:rsid w:val="00F2485E"/>
    <w:rsid w:val="00F26ED3"/>
    <w:rsid w:val="00F322A3"/>
    <w:rsid w:val="00F326BF"/>
    <w:rsid w:val="00F3381E"/>
    <w:rsid w:val="00F361F2"/>
    <w:rsid w:val="00F37092"/>
    <w:rsid w:val="00F372C6"/>
    <w:rsid w:val="00F37C95"/>
    <w:rsid w:val="00F37FCC"/>
    <w:rsid w:val="00F4140E"/>
    <w:rsid w:val="00F41B7C"/>
    <w:rsid w:val="00F41E24"/>
    <w:rsid w:val="00F4317F"/>
    <w:rsid w:val="00F437C2"/>
    <w:rsid w:val="00F44343"/>
    <w:rsid w:val="00F46869"/>
    <w:rsid w:val="00F47907"/>
    <w:rsid w:val="00F500C8"/>
    <w:rsid w:val="00F50D6F"/>
    <w:rsid w:val="00F50F84"/>
    <w:rsid w:val="00F51601"/>
    <w:rsid w:val="00F538F1"/>
    <w:rsid w:val="00F53EAE"/>
    <w:rsid w:val="00F541A5"/>
    <w:rsid w:val="00F542DB"/>
    <w:rsid w:val="00F54C28"/>
    <w:rsid w:val="00F55ED5"/>
    <w:rsid w:val="00F55F36"/>
    <w:rsid w:val="00F60228"/>
    <w:rsid w:val="00F60686"/>
    <w:rsid w:val="00F6260A"/>
    <w:rsid w:val="00F64DEA"/>
    <w:rsid w:val="00F70F52"/>
    <w:rsid w:val="00F744AE"/>
    <w:rsid w:val="00F750B0"/>
    <w:rsid w:val="00F76E61"/>
    <w:rsid w:val="00F8128E"/>
    <w:rsid w:val="00F81ED9"/>
    <w:rsid w:val="00F82929"/>
    <w:rsid w:val="00F84267"/>
    <w:rsid w:val="00F8503E"/>
    <w:rsid w:val="00F8579E"/>
    <w:rsid w:val="00F8593A"/>
    <w:rsid w:val="00F85CF0"/>
    <w:rsid w:val="00F8731B"/>
    <w:rsid w:val="00F874C1"/>
    <w:rsid w:val="00F901EA"/>
    <w:rsid w:val="00F920D0"/>
    <w:rsid w:val="00F93050"/>
    <w:rsid w:val="00F944D7"/>
    <w:rsid w:val="00FA2C23"/>
    <w:rsid w:val="00FA530E"/>
    <w:rsid w:val="00FA5D54"/>
    <w:rsid w:val="00FB0536"/>
    <w:rsid w:val="00FB1DD6"/>
    <w:rsid w:val="00FB5513"/>
    <w:rsid w:val="00FB713F"/>
    <w:rsid w:val="00FB789A"/>
    <w:rsid w:val="00FC0D0D"/>
    <w:rsid w:val="00FC18BF"/>
    <w:rsid w:val="00FC1A3A"/>
    <w:rsid w:val="00FC1AD8"/>
    <w:rsid w:val="00FC3D37"/>
    <w:rsid w:val="00FC532D"/>
    <w:rsid w:val="00FC5687"/>
    <w:rsid w:val="00FC67AC"/>
    <w:rsid w:val="00FD347F"/>
    <w:rsid w:val="00FD3BA9"/>
    <w:rsid w:val="00FD4BEA"/>
    <w:rsid w:val="00FD5150"/>
    <w:rsid w:val="00FD6700"/>
    <w:rsid w:val="00FE005C"/>
    <w:rsid w:val="00FE0674"/>
    <w:rsid w:val="00FE079E"/>
    <w:rsid w:val="00FE0B3F"/>
    <w:rsid w:val="00FE0DEC"/>
    <w:rsid w:val="00FE6B32"/>
    <w:rsid w:val="00FE6D35"/>
    <w:rsid w:val="00FE708C"/>
    <w:rsid w:val="00FF04E8"/>
    <w:rsid w:val="00FF093A"/>
    <w:rsid w:val="00FF3EAF"/>
    <w:rsid w:val="00FF4D2E"/>
    <w:rsid w:val="00FF5203"/>
    <w:rsid w:val="00FF6E0C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1"/>
    <w:uiPriority w:val="99"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1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1">
    <w:name w:val="批注框文本 Char1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1">
    <w:name w:val="页眉 Char1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10">
    <w:name w:val="页脚 Char1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12"/>
    <w:uiPriority w:val="99"/>
    <w:unhideWhenUsed/>
    <w:rsid w:val="00DD5194"/>
    <w:pPr>
      <w:jc w:val="left"/>
    </w:pPr>
  </w:style>
  <w:style w:type="character" w:customStyle="1" w:styleId="Char12">
    <w:name w:val="批注文字 Char1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13"/>
    <w:uiPriority w:val="99"/>
    <w:unhideWhenUsed/>
    <w:rsid w:val="00DD5194"/>
    <w:rPr>
      <w:b/>
      <w:bCs/>
    </w:rPr>
  </w:style>
  <w:style w:type="character" w:customStyle="1" w:styleId="Char13">
    <w:name w:val="批注主题 Char1"/>
    <w:basedOn w:val="Char12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">
    <w:name w:val="Revision"/>
    <w:hidden/>
    <w:uiPriority w:val="99"/>
    <w:semiHidden/>
    <w:rsid w:val="0012654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Date"/>
    <w:basedOn w:val="a"/>
    <w:next w:val="a"/>
    <w:link w:val="Char0"/>
    <w:uiPriority w:val="99"/>
    <w:semiHidden/>
    <w:unhideWhenUsed/>
    <w:rsid w:val="002B5A44"/>
    <w:pPr>
      <w:ind w:leftChars="2500" w:left="100"/>
    </w:pPr>
  </w:style>
  <w:style w:type="character" w:customStyle="1" w:styleId="Char0">
    <w:name w:val="日期 Char"/>
    <w:basedOn w:val="a0"/>
    <w:link w:val="af0"/>
    <w:uiPriority w:val="99"/>
    <w:semiHidden/>
    <w:rsid w:val="002B5A4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normal0">
    <w:name w:val="msonormal"/>
    <w:basedOn w:val="a"/>
    <w:rsid w:val="002B5A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B5A4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font7">
    <w:name w:val="font7"/>
    <w:basedOn w:val="a"/>
    <w:rsid w:val="002B5A44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Cs w:val="21"/>
    </w:rPr>
  </w:style>
  <w:style w:type="paragraph" w:customStyle="1" w:styleId="xl63">
    <w:name w:val="xl63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4">
    <w:name w:val="xl64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5">
    <w:name w:val="xl65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6">
    <w:name w:val="xl66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7">
    <w:name w:val="xl67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FF0000"/>
      <w:kern w:val="0"/>
      <w:sz w:val="20"/>
      <w:szCs w:val="20"/>
    </w:rPr>
  </w:style>
  <w:style w:type="paragraph" w:customStyle="1" w:styleId="xl70">
    <w:name w:val="xl70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71">
    <w:name w:val="xl71"/>
    <w:basedOn w:val="a"/>
    <w:rsid w:val="002B5A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仿宋" w:eastAsia="仿宋" w:hAnsi="仿宋" w:cs="宋体"/>
      <w:kern w:val="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B402F5"/>
    <w:rPr>
      <w:color w:val="605E5C"/>
      <w:shd w:val="clear" w:color="auto" w:fill="E1DFDD"/>
    </w:rPr>
  </w:style>
  <w:style w:type="paragraph" w:styleId="af1">
    <w:name w:val="Subtitle"/>
    <w:basedOn w:val="a"/>
    <w:next w:val="a"/>
    <w:link w:val="Char2"/>
    <w:uiPriority w:val="11"/>
    <w:qFormat/>
    <w:rsid w:val="001753A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f1"/>
    <w:uiPriority w:val="11"/>
    <w:rsid w:val="001753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3">
    <w:name w:val="批注主题 Char"/>
    <w:uiPriority w:val="99"/>
    <w:semiHidden/>
    <w:rsid w:val="004D3B7D"/>
    <w:rPr>
      <w:b/>
      <w:bCs/>
      <w:kern w:val="2"/>
      <w:sz w:val="21"/>
      <w:szCs w:val="24"/>
    </w:rPr>
  </w:style>
  <w:style w:type="character" w:customStyle="1" w:styleId="Char4">
    <w:name w:val="页眉 Char"/>
    <w:uiPriority w:val="99"/>
    <w:semiHidden/>
    <w:rsid w:val="004D3B7D"/>
    <w:rPr>
      <w:kern w:val="2"/>
      <w:sz w:val="18"/>
      <w:szCs w:val="18"/>
    </w:rPr>
  </w:style>
  <w:style w:type="character" w:customStyle="1" w:styleId="Char5">
    <w:name w:val="批注文字 Char"/>
    <w:uiPriority w:val="99"/>
    <w:semiHidden/>
    <w:rsid w:val="004D3B7D"/>
    <w:rPr>
      <w:kern w:val="2"/>
      <w:sz w:val="21"/>
      <w:szCs w:val="24"/>
    </w:rPr>
  </w:style>
  <w:style w:type="character" w:customStyle="1" w:styleId="Char6">
    <w:name w:val="页脚 Char"/>
    <w:uiPriority w:val="99"/>
    <w:rsid w:val="004D3B7D"/>
    <w:rPr>
      <w:rFonts w:ascii="Calibri" w:eastAsia="宋体" w:hAnsi="Calibri" w:cs="Times New Roman"/>
      <w:sz w:val="18"/>
      <w:szCs w:val="18"/>
    </w:rPr>
  </w:style>
  <w:style w:type="character" w:customStyle="1" w:styleId="Char7">
    <w:name w:val="批注框文本 Char"/>
    <w:uiPriority w:val="99"/>
    <w:semiHidden/>
    <w:rsid w:val="004D3B7D"/>
    <w:rPr>
      <w:kern w:val="2"/>
      <w:sz w:val="18"/>
      <w:szCs w:val="18"/>
    </w:rPr>
  </w:style>
  <w:style w:type="paragraph" w:styleId="af2">
    <w:name w:val="Body Text"/>
    <w:basedOn w:val="a"/>
    <w:link w:val="Char8"/>
    <w:uiPriority w:val="1"/>
    <w:qFormat/>
    <w:rsid w:val="004D3B7D"/>
    <w:pPr>
      <w:ind w:left="109"/>
    </w:pPr>
    <w:rPr>
      <w:rFonts w:ascii="宋体" w:eastAsia="宋体" w:hAnsi="宋体" w:cs="Times New Roman"/>
      <w:sz w:val="24"/>
      <w:szCs w:val="24"/>
    </w:rPr>
  </w:style>
  <w:style w:type="character" w:customStyle="1" w:styleId="Char8">
    <w:name w:val="正文文本 Char"/>
    <w:basedOn w:val="a0"/>
    <w:link w:val="af2"/>
    <w:uiPriority w:val="1"/>
    <w:rsid w:val="004D3B7D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2E26C-C561-4936-8E44-0DCF9C68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210</Characters>
  <Application>Microsoft Office Word</Application>
  <DocSecurity>0</DocSecurity>
  <Lines>1</Lines>
  <Paragraphs>1</Paragraphs>
  <ScaleCrop>false</ScaleCrop>
  <Company>Win7w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会平</dc:creator>
  <cp:lastModifiedBy>陈长沙</cp:lastModifiedBy>
  <cp:revision>8</cp:revision>
  <cp:lastPrinted>2021-10-11T01:11:00Z</cp:lastPrinted>
  <dcterms:created xsi:type="dcterms:W3CDTF">2022-05-19T05:48:00Z</dcterms:created>
  <dcterms:modified xsi:type="dcterms:W3CDTF">2022-05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